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4D" w:rsidRPr="006565B9" w:rsidRDefault="0017414D" w:rsidP="001741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>СОВЕТ  НАРОДНЫХ ДЕПУТАТОВ</w:t>
      </w:r>
    </w:p>
    <w:p w:rsidR="0017414D" w:rsidRPr="006565B9" w:rsidRDefault="0017414D" w:rsidP="001741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ЕВСТРАТОВСКОГО    СЕЛЬСКОГО ПОСЕЛЕНИЯ РОССОШАНСКОГО МУНИЦИПАЛЬНОГО РАЙОНА </w:t>
      </w:r>
    </w:p>
    <w:p w:rsidR="0017414D" w:rsidRPr="006565B9" w:rsidRDefault="0017414D" w:rsidP="001741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ВОРОНЕЖСКОЙ ОБЛАСТИ  </w:t>
      </w:r>
    </w:p>
    <w:p w:rsidR="0017414D" w:rsidRPr="006565B9" w:rsidRDefault="0017414D" w:rsidP="001741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17414D" w:rsidRPr="006565B9" w:rsidRDefault="0017414D" w:rsidP="0017414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6565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1C2B">
        <w:rPr>
          <w:rFonts w:ascii="Times New Roman" w:hAnsi="Times New Roman"/>
          <w:sz w:val="28"/>
          <w:szCs w:val="28"/>
        </w:rPr>
        <w:t xml:space="preserve">LXII </w:t>
      </w:r>
      <w:r w:rsidRPr="006565B9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17414D" w:rsidRPr="006565B9" w:rsidRDefault="0017414D" w:rsidP="0017414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565B9" w:rsidRPr="006565B9" w:rsidRDefault="00305BBB" w:rsidP="0017414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565B9">
        <w:rPr>
          <w:rFonts w:ascii="Times New Roman" w:hAnsi="Times New Roman"/>
          <w:sz w:val="28"/>
          <w:szCs w:val="28"/>
          <w:lang w:val="ru-RU"/>
        </w:rPr>
        <w:t>О</w:t>
      </w:r>
      <w:r w:rsidR="0017414D" w:rsidRPr="006565B9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F1C2B">
        <w:rPr>
          <w:rFonts w:ascii="Times New Roman" w:hAnsi="Times New Roman"/>
          <w:sz w:val="28"/>
          <w:szCs w:val="28"/>
        </w:rPr>
        <w:t>19</w:t>
      </w:r>
      <w:r w:rsidR="005E6713">
        <w:rPr>
          <w:rFonts w:ascii="Times New Roman" w:hAnsi="Times New Roman"/>
          <w:sz w:val="28"/>
          <w:szCs w:val="28"/>
          <w:lang w:val="ru-RU"/>
        </w:rPr>
        <w:t>.04.201</w:t>
      </w:r>
      <w:r w:rsidR="00C32D08">
        <w:rPr>
          <w:rFonts w:ascii="Times New Roman" w:hAnsi="Times New Roman"/>
          <w:sz w:val="28"/>
          <w:szCs w:val="28"/>
          <w:lang w:val="ru-RU"/>
        </w:rPr>
        <w:t>8</w:t>
      </w:r>
      <w:r w:rsidR="00A32F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6713">
        <w:rPr>
          <w:rFonts w:ascii="Times New Roman" w:hAnsi="Times New Roman"/>
          <w:sz w:val="28"/>
          <w:szCs w:val="28"/>
          <w:lang w:val="ru-RU"/>
        </w:rPr>
        <w:t>г.</w:t>
      </w:r>
      <w:r w:rsidR="0017414D" w:rsidRPr="006565B9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5E67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1C2B">
        <w:rPr>
          <w:rFonts w:ascii="Times New Roman" w:hAnsi="Times New Roman"/>
          <w:sz w:val="28"/>
          <w:szCs w:val="28"/>
        </w:rPr>
        <w:t>161</w:t>
      </w:r>
      <w:r w:rsidR="0017414D" w:rsidRPr="006565B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414D" w:rsidRPr="006565B9" w:rsidRDefault="0017414D" w:rsidP="0017414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565B9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17414D" w:rsidRPr="00A0070F" w:rsidRDefault="00CE015A" w:rsidP="00A0070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7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5B9" w:rsidRPr="00A0070F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Pr="00A0070F">
        <w:rPr>
          <w:rFonts w:ascii="Times New Roman" w:eastAsia="Times New Roman" w:hAnsi="Times New Roman" w:cs="Times New Roman"/>
          <w:sz w:val="28"/>
          <w:szCs w:val="28"/>
        </w:rPr>
        <w:t xml:space="preserve"> исполнении  бюджета</w:t>
      </w:r>
      <w:r w:rsidR="006565B9" w:rsidRPr="00A0070F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</w:t>
      </w:r>
    </w:p>
    <w:p w:rsidR="00CE015A" w:rsidRPr="00A0070F" w:rsidRDefault="006565B9" w:rsidP="00A0070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70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</w:t>
      </w:r>
      <w:r w:rsidR="00CE015A" w:rsidRPr="00A0070F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C32D08" w:rsidRPr="00A0070F">
        <w:rPr>
          <w:rFonts w:ascii="Times New Roman" w:eastAsia="Times New Roman" w:hAnsi="Times New Roman" w:cs="Times New Roman"/>
          <w:sz w:val="28"/>
          <w:szCs w:val="28"/>
        </w:rPr>
        <w:t>7</w:t>
      </w:r>
      <w:r w:rsidR="00CE015A" w:rsidRPr="00A0070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6565B9" w:rsidRDefault="006565B9" w:rsidP="0017414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E2C" w:rsidRPr="006565B9" w:rsidRDefault="0017414D" w:rsidP="0017414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. </w:t>
      </w:r>
    </w:p>
    <w:p w:rsidR="009D3E2C" w:rsidRPr="006565B9" w:rsidRDefault="006565B9" w:rsidP="006565B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Утвердить отчет об исполнении  бюджета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177AE6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21106,43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по расходам в сумме 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23183,33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тыс. рублей с превышением 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 xml:space="preserve">доходами 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38B" w:rsidRPr="006565B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а) в сумме 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2076,9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со следующими показателями:</w:t>
      </w:r>
    </w:p>
    <w:p w:rsidR="00370E13" w:rsidRPr="006565B9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sz w:val="28"/>
          <w:szCs w:val="28"/>
        </w:rPr>
        <w:t>по поступлению доходов в  бюджет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EC0BE8">
        <w:rPr>
          <w:rFonts w:ascii="Times New Roman" w:hAnsi="Times New Roman" w:cs="Times New Roman"/>
          <w:sz w:val="28"/>
          <w:szCs w:val="28"/>
        </w:rPr>
        <w:t>7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 по кодам классификации доходов бюджета согласно приложению 1 к настоящему </w:t>
      </w:r>
      <w:r w:rsidRPr="006565B9">
        <w:rPr>
          <w:rFonts w:ascii="Times New Roman" w:hAnsi="Times New Roman" w:cs="Times New Roman"/>
          <w:sz w:val="28"/>
          <w:szCs w:val="28"/>
        </w:rPr>
        <w:t>Решени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E13" w:rsidRPr="006565B9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по ведомственной структуре расходов  бюджета 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EC0BE8">
        <w:rPr>
          <w:rFonts w:ascii="Times New Roman" w:hAnsi="Times New Roman" w:cs="Times New Roman"/>
          <w:sz w:val="28"/>
          <w:szCs w:val="28"/>
        </w:rPr>
        <w:t>7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Pr="006565B9">
        <w:rPr>
          <w:rFonts w:ascii="Times New Roman" w:hAnsi="Times New Roman" w:cs="Times New Roman"/>
          <w:sz w:val="28"/>
          <w:szCs w:val="28"/>
        </w:rPr>
        <w:t>Решени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E13" w:rsidRPr="006565B9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распределени</w:t>
      </w:r>
      <w:r w:rsidR="009545AB" w:rsidRPr="006565B9">
        <w:rPr>
          <w:rFonts w:ascii="Times New Roman" w:hAnsi="Times New Roman" w:cs="Times New Roman"/>
          <w:sz w:val="28"/>
          <w:szCs w:val="28"/>
        </w:rPr>
        <w:t xml:space="preserve">ю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бюджетных ассигнований по разделам и подразделам, целевым статьям</w:t>
      </w:r>
      <w:r w:rsidR="00BF4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(муниципальным программам </w:t>
      </w:r>
      <w:r w:rsidR="009545AB" w:rsidRPr="006565B9">
        <w:rPr>
          <w:rFonts w:ascii="Times New Roman" w:hAnsi="Times New Roman" w:cs="Times New Roman"/>
          <w:sz w:val="28"/>
          <w:szCs w:val="28"/>
        </w:rPr>
        <w:t>местного бюджета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), группам </w:t>
      </w:r>
      <w:proofErr w:type="gramStart"/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видов расходов классификации расходов 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proofErr w:type="gramEnd"/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 w:rsidR="003B7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EC0BE8">
        <w:rPr>
          <w:rFonts w:ascii="Times New Roman" w:hAnsi="Times New Roman" w:cs="Times New Roman"/>
          <w:sz w:val="28"/>
          <w:szCs w:val="28"/>
        </w:rPr>
        <w:t>7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545AB" w:rsidRPr="006565B9">
        <w:rPr>
          <w:rFonts w:ascii="Times New Roman" w:hAnsi="Times New Roman" w:cs="Times New Roman"/>
          <w:sz w:val="28"/>
          <w:szCs w:val="28"/>
        </w:rPr>
        <w:t xml:space="preserve">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5AB" w:rsidRPr="006565B9" w:rsidRDefault="009545AB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hAnsi="Times New Roman" w:cs="Times New Roman"/>
          <w:sz w:val="28"/>
          <w:szCs w:val="28"/>
        </w:rPr>
        <w:t xml:space="preserve">по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распределени</w:t>
      </w:r>
      <w:r w:rsidRPr="006565B9">
        <w:rPr>
          <w:rFonts w:ascii="Times New Roman" w:hAnsi="Times New Roman" w:cs="Times New Roman"/>
          <w:sz w:val="28"/>
          <w:szCs w:val="28"/>
        </w:rPr>
        <w:t>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по целевым статьям (муниципальным программам </w:t>
      </w:r>
      <w:r w:rsidRPr="006565B9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), группам  видов расходов, разделам, подразделам классификации расходов </w:t>
      </w:r>
      <w:r w:rsidRPr="006565B9">
        <w:rPr>
          <w:rFonts w:ascii="Times New Roman" w:hAnsi="Times New Roman" w:cs="Times New Roman"/>
          <w:sz w:val="28"/>
          <w:szCs w:val="28"/>
        </w:rPr>
        <w:t xml:space="preserve">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  <w:r w:rsidR="00E65FFF" w:rsidRPr="00E6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FFF" w:rsidRPr="006565B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EC0BE8">
        <w:rPr>
          <w:rFonts w:ascii="Times New Roman" w:hAnsi="Times New Roman" w:cs="Times New Roman"/>
          <w:sz w:val="28"/>
          <w:szCs w:val="28"/>
        </w:rPr>
        <w:t>7</w:t>
      </w:r>
      <w:r w:rsidR="00E65FFF"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65FFF" w:rsidRPr="006565B9">
        <w:rPr>
          <w:rFonts w:ascii="Times New Roman" w:hAnsi="Times New Roman" w:cs="Times New Roman"/>
          <w:sz w:val="28"/>
          <w:szCs w:val="28"/>
        </w:rPr>
        <w:t xml:space="preserve"> </w:t>
      </w:r>
      <w:r w:rsidR="00E65FFF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FFF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приложению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70E13" w:rsidRPr="006565B9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источникам внутреннего финансирования дефицита  бюджета 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 по кодам </w:t>
      </w:r>
      <w:proofErr w:type="gramStart"/>
      <w:r w:rsidRPr="006565B9">
        <w:rPr>
          <w:rFonts w:ascii="Times New Roman" w:eastAsia="Times New Roman" w:hAnsi="Times New Roman" w:cs="Times New Roman"/>
          <w:sz w:val="28"/>
          <w:szCs w:val="28"/>
        </w:rPr>
        <w:t>классификации источников финансирования дефицитов бюджета</w:t>
      </w:r>
      <w:proofErr w:type="gramEnd"/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3E2C" w:rsidRPr="006565B9" w:rsidRDefault="00C74F67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960">
        <w:rPr>
          <w:rFonts w:ascii="Times New Roman" w:hAnsi="Times New Roman" w:cs="Times New Roman"/>
          <w:sz w:val="28"/>
          <w:szCs w:val="28"/>
        </w:rPr>
        <w:t xml:space="preserve">по </w:t>
      </w:r>
      <w:r w:rsidR="009545AB" w:rsidRPr="002F5960">
        <w:rPr>
          <w:rFonts w:ascii="Times New Roman" w:eastAsia="Times New Roman" w:hAnsi="Times New Roman" w:cs="Times New Roman"/>
          <w:sz w:val="28"/>
          <w:szCs w:val="28"/>
        </w:rPr>
        <w:t>дорожно</w:t>
      </w:r>
      <w:r w:rsidR="002F5960" w:rsidRPr="002F5960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9545AB" w:rsidRPr="002F5960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2F5960" w:rsidRPr="002F59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F5960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 сельского поселения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565B9">
        <w:rPr>
          <w:rFonts w:ascii="Times New Roman" w:hAnsi="Times New Roman" w:cs="Times New Roman"/>
          <w:sz w:val="28"/>
          <w:szCs w:val="28"/>
        </w:rPr>
        <w:t xml:space="preserve">за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A53609" w:rsidRPr="006565B9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B67B42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3609"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6565B9" w:rsidRPr="00385A3C" w:rsidRDefault="00385A3C" w:rsidP="00B4638A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26282F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bCs/>
          <w:color w:val="26282F"/>
          <w:sz w:val="24"/>
          <w:szCs w:val="24"/>
        </w:rPr>
        <w:tab/>
      </w:r>
    </w:p>
    <w:p w:rsidR="006565B9" w:rsidRPr="006565B9" w:rsidRDefault="006565B9" w:rsidP="006565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</w:t>
      </w:r>
    </w:p>
    <w:p w:rsidR="006565B9" w:rsidRPr="00992702" w:rsidRDefault="00992702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702">
        <w:rPr>
          <w:rFonts w:ascii="Times New Roman" w:hAnsi="Times New Roman" w:cs="Times New Roman"/>
          <w:sz w:val="28"/>
          <w:szCs w:val="28"/>
        </w:rPr>
        <w:t>1. Опубликовать настоящее решение в «Вестнике муниципальных правовых актов Евстратовского сельского поселения Россошанского муниципального района Воронежской области».</w:t>
      </w:r>
    </w:p>
    <w:p w:rsidR="006565B9" w:rsidRPr="006565B9" w:rsidRDefault="00992702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65B9" w:rsidRPr="006565B9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 </w:t>
      </w:r>
    </w:p>
    <w:p w:rsidR="006565B9" w:rsidRDefault="006565B9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C57" w:rsidRPr="006565B9" w:rsidRDefault="005E1C57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5B9" w:rsidRPr="006565B9" w:rsidRDefault="006565B9" w:rsidP="006565B9">
      <w:pPr>
        <w:pStyle w:val="21"/>
        <w:shd w:val="clear" w:color="auto" w:fill="FFFFFF"/>
        <w:tabs>
          <w:tab w:val="left" w:pos="8760"/>
        </w:tabs>
        <w:jc w:val="both"/>
        <w:rPr>
          <w:szCs w:val="28"/>
        </w:rPr>
      </w:pPr>
      <w:r w:rsidRPr="006565B9">
        <w:rPr>
          <w:szCs w:val="28"/>
        </w:rPr>
        <w:t>Глава Евстратовского сельского поселения                               Лобова Г.Д.</w:t>
      </w:r>
    </w:p>
    <w:p w:rsidR="006565B9" w:rsidRDefault="006565B9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0" w:type="dxa"/>
        <w:tblInd w:w="93" w:type="dxa"/>
        <w:tblLook w:val="04A0"/>
      </w:tblPr>
      <w:tblGrid>
        <w:gridCol w:w="2640"/>
        <w:gridCol w:w="4720"/>
        <w:gridCol w:w="2080"/>
      </w:tblGrid>
      <w:tr w:rsidR="00B92603" w:rsidRPr="00B92603" w:rsidTr="00B92603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 w:rsidR="00B92603" w:rsidRPr="00B92603" w:rsidTr="00B9260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вета народных депутатов</w:t>
            </w:r>
          </w:p>
        </w:tc>
      </w:tr>
      <w:tr w:rsidR="00B92603" w:rsidRPr="00B92603" w:rsidTr="00B92603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тратовского  сельского поселения</w:t>
            </w:r>
          </w:p>
        </w:tc>
      </w:tr>
      <w:tr w:rsidR="00B92603" w:rsidRPr="00B92603" w:rsidTr="00B92603">
        <w:trPr>
          <w:trHeight w:val="28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  </w:t>
            </w:r>
            <w:r w:rsidR="004F1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  <w:r w:rsidR="004F1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2018г. № 161</w:t>
            </w:r>
          </w:p>
        </w:tc>
      </w:tr>
      <w:tr w:rsidR="00B92603" w:rsidRPr="00B92603" w:rsidTr="00B92603">
        <w:trPr>
          <w:trHeight w:val="6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 исполнении бюджета Евстратовского                                                                        сельского    поселения  за 2017 год»</w:t>
            </w:r>
          </w:p>
        </w:tc>
      </w:tr>
      <w:tr w:rsidR="00B92603" w:rsidRPr="00B92603" w:rsidTr="00B92603">
        <w:trPr>
          <w:trHeight w:val="840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упление доходов бюджета сельского поселения                                                                          по кодам видов </w:t>
            </w:r>
            <w:proofErr w:type="spellStart"/>
            <w:r w:rsidRPr="00B9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ов</w:t>
            </w:r>
            <w:proofErr w:type="gramStart"/>
            <w:r w:rsidRPr="00B9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B9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видов</w:t>
            </w:r>
            <w:proofErr w:type="spellEnd"/>
            <w:r w:rsidRPr="00B9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ходов на 2017 год</w:t>
            </w:r>
          </w:p>
        </w:tc>
      </w:tr>
      <w:tr w:rsidR="00B92603" w:rsidRPr="00B92603" w:rsidTr="00B92603">
        <w:trPr>
          <w:trHeight w:val="64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(тыс</w:t>
            </w:r>
            <w:proofErr w:type="gramStart"/>
            <w:r w:rsidRPr="00B9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B9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B92603" w:rsidRPr="00B92603" w:rsidTr="00B92603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92603" w:rsidRPr="00B92603" w:rsidTr="00B92603">
        <w:trPr>
          <w:trHeight w:val="57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8 50 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6,43</w:t>
            </w:r>
          </w:p>
        </w:tc>
      </w:tr>
      <w:tr w:rsidR="00B92603" w:rsidRPr="00B92603" w:rsidTr="00B92603">
        <w:trPr>
          <w:trHeight w:val="7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2,70</w:t>
            </w:r>
          </w:p>
        </w:tc>
      </w:tr>
      <w:tr w:rsidR="00B92603" w:rsidRPr="00B92603" w:rsidTr="00B92603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85</w:t>
            </w:r>
          </w:p>
        </w:tc>
      </w:tr>
      <w:tr w:rsidR="00B92603" w:rsidRPr="00B92603" w:rsidTr="00B92603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85</w:t>
            </w:r>
          </w:p>
        </w:tc>
      </w:tr>
      <w:tr w:rsidR="00B92603" w:rsidRPr="00B92603" w:rsidTr="00B92603">
        <w:trPr>
          <w:trHeight w:val="153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85</w:t>
            </w:r>
          </w:p>
        </w:tc>
      </w:tr>
      <w:tr w:rsidR="00B92603" w:rsidRPr="00B92603" w:rsidTr="00B92603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3,49</w:t>
            </w:r>
          </w:p>
        </w:tc>
      </w:tr>
      <w:tr w:rsidR="00B92603" w:rsidRPr="00B92603" w:rsidTr="00B92603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3,49</w:t>
            </w:r>
          </w:p>
        </w:tc>
      </w:tr>
      <w:tr w:rsidR="00B92603" w:rsidRPr="00B92603" w:rsidTr="00B92603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3,49</w:t>
            </w:r>
          </w:p>
        </w:tc>
      </w:tr>
      <w:tr w:rsidR="00B92603" w:rsidRPr="00B92603" w:rsidTr="00B92603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6,31</w:t>
            </w:r>
          </w:p>
        </w:tc>
      </w:tr>
      <w:tr w:rsidR="00B92603" w:rsidRPr="00B92603" w:rsidTr="00B92603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7</w:t>
            </w:r>
          </w:p>
        </w:tc>
      </w:tr>
      <w:tr w:rsidR="00B92603" w:rsidRPr="00B92603" w:rsidTr="00B92603">
        <w:trPr>
          <w:trHeight w:val="10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7</w:t>
            </w:r>
          </w:p>
        </w:tc>
      </w:tr>
      <w:tr w:rsidR="00B92603" w:rsidRPr="00B92603" w:rsidTr="00B92603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,94</w:t>
            </w:r>
          </w:p>
        </w:tc>
      </w:tr>
      <w:tr w:rsidR="00B92603" w:rsidRPr="00B92603" w:rsidTr="00B92603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80</w:t>
            </w:r>
          </w:p>
        </w:tc>
      </w:tr>
      <w:tr w:rsidR="00B92603" w:rsidRPr="00B92603" w:rsidTr="00B92603">
        <w:trPr>
          <w:trHeight w:val="7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80</w:t>
            </w:r>
          </w:p>
        </w:tc>
      </w:tr>
      <w:tr w:rsidR="00B92603" w:rsidRPr="00B92603" w:rsidTr="00B92603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14</w:t>
            </w:r>
          </w:p>
        </w:tc>
      </w:tr>
      <w:tr w:rsidR="00B92603" w:rsidRPr="00B92603" w:rsidTr="00B92603">
        <w:trPr>
          <w:trHeight w:val="7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14</w:t>
            </w:r>
          </w:p>
        </w:tc>
      </w:tr>
      <w:tr w:rsidR="00B92603" w:rsidRPr="00B92603" w:rsidTr="00B92603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6</w:t>
            </w:r>
          </w:p>
        </w:tc>
      </w:tr>
      <w:tr w:rsidR="00B92603" w:rsidRPr="00B92603" w:rsidTr="00B92603">
        <w:trPr>
          <w:trHeight w:val="10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6</w:t>
            </w:r>
          </w:p>
        </w:tc>
      </w:tr>
      <w:tr w:rsidR="00B92603" w:rsidRPr="00B92603" w:rsidTr="00B92603">
        <w:trPr>
          <w:trHeight w:val="15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6</w:t>
            </w:r>
          </w:p>
        </w:tc>
      </w:tr>
      <w:tr w:rsidR="00B92603" w:rsidRPr="00B92603" w:rsidTr="00B92603">
        <w:trPr>
          <w:trHeight w:val="7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B92603" w:rsidRPr="00B92603" w:rsidTr="00B92603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3 01000 00 0000 1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B92603" w:rsidRPr="00B92603" w:rsidTr="00B92603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B92603" w:rsidRPr="00B92603" w:rsidTr="00B92603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B92603" w:rsidRPr="00B92603" w:rsidTr="00B92603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</w:t>
            </w:r>
            <w:proofErr w:type="gramStart"/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ЦИИ,ВОЗМЕЩЕНИЕ УЩЕРБ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9</w:t>
            </w:r>
          </w:p>
        </w:tc>
      </w:tr>
      <w:tr w:rsidR="00B92603" w:rsidRPr="00B92603" w:rsidTr="00B92603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90000 00 0000 1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9</w:t>
            </w:r>
          </w:p>
        </w:tc>
      </w:tr>
      <w:tr w:rsidR="00B92603" w:rsidRPr="00B92603" w:rsidTr="00B92603">
        <w:trPr>
          <w:trHeight w:val="84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  <w:proofErr w:type="gramStart"/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9</w:t>
            </w:r>
          </w:p>
        </w:tc>
      </w:tr>
      <w:tr w:rsidR="00B92603" w:rsidRPr="00B92603" w:rsidTr="00B92603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3,73</w:t>
            </w:r>
          </w:p>
        </w:tc>
      </w:tr>
      <w:tr w:rsidR="00B92603" w:rsidRPr="00B92603" w:rsidTr="00B92603">
        <w:trPr>
          <w:trHeight w:val="7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67,73</w:t>
            </w:r>
          </w:p>
        </w:tc>
      </w:tr>
      <w:tr w:rsidR="00B92603" w:rsidRPr="00B92603" w:rsidTr="00B92603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0000 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00</w:t>
            </w:r>
          </w:p>
        </w:tc>
      </w:tr>
      <w:tr w:rsidR="00B92603" w:rsidRPr="00B92603" w:rsidTr="00B92603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00</w:t>
            </w:r>
          </w:p>
        </w:tc>
      </w:tr>
      <w:tr w:rsidR="00B92603" w:rsidRPr="00B92603" w:rsidTr="00B92603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00</w:t>
            </w:r>
          </w:p>
        </w:tc>
      </w:tr>
      <w:tr w:rsidR="00B92603" w:rsidRPr="00B92603" w:rsidTr="00B92603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0000 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99,55</w:t>
            </w:r>
          </w:p>
        </w:tc>
      </w:tr>
      <w:tr w:rsidR="00B92603" w:rsidRPr="00B92603" w:rsidTr="00B92603">
        <w:trPr>
          <w:trHeight w:val="39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0 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99,55</w:t>
            </w:r>
          </w:p>
        </w:tc>
      </w:tr>
      <w:tr w:rsidR="00B92603" w:rsidRPr="00B92603" w:rsidTr="00B92603">
        <w:trPr>
          <w:trHeight w:val="64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29999 1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603" w:rsidRPr="00B92603" w:rsidRDefault="00B92603" w:rsidP="00B92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99,55</w:t>
            </w:r>
          </w:p>
        </w:tc>
      </w:tr>
      <w:tr w:rsidR="00B92603" w:rsidRPr="00B92603" w:rsidTr="00B92603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00 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30</w:t>
            </w:r>
          </w:p>
        </w:tc>
      </w:tr>
      <w:tr w:rsidR="00B92603" w:rsidRPr="00B92603" w:rsidTr="00B92603">
        <w:trPr>
          <w:trHeight w:val="7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30</w:t>
            </w:r>
          </w:p>
        </w:tc>
      </w:tr>
      <w:tr w:rsidR="00B92603" w:rsidRPr="00B92603" w:rsidTr="00B92603">
        <w:trPr>
          <w:trHeight w:val="7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1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30</w:t>
            </w:r>
          </w:p>
        </w:tc>
      </w:tr>
      <w:tr w:rsidR="00B92603" w:rsidRPr="00B92603" w:rsidTr="00B92603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00 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4,88</w:t>
            </w:r>
          </w:p>
        </w:tc>
      </w:tr>
      <w:tr w:rsidR="00B92603" w:rsidRPr="00B92603" w:rsidTr="00B92603">
        <w:trPr>
          <w:trHeight w:val="12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141 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,08</w:t>
            </w:r>
          </w:p>
        </w:tc>
      </w:tr>
      <w:tr w:rsidR="00B92603" w:rsidRPr="00B92603" w:rsidTr="00B92603">
        <w:trPr>
          <w:trHeight w:val="13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141 1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,08</w:t>
            </w:r>
          </w:p>
        </w:tc>
      </w:tr>
      <w:tr w:rsidR="00B92603" w:rsidRPr="00B92603" w:rsidTr="00B92603">
        <w:trPr>
          <w:trHeight w:val="10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160 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5,80</w:t>
            </w:r>
          </w:p>
        </w:tc>
      </w:tr>
      <w:tr w:rsidR="00B92603" w:rsidRPr="00B92603" w:rsidTr="00B92603">
        <w:trPr>
          <w:trHeight w:val="10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160 1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5,80</w:t>
            </w:r>
          </w:p>
        </w:tc>
      </w:tr>
      <w:tr w:rsidR="00B92603" w:rsidRPr="00B92603" w:rsidTr="00B92603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</w:tr>
      <w:tr w:rsidR="00B92603" w:rsidRPr="00B92603" w:rsidTr="00B92603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49999 1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</w:tr>
      <w:tr w:rsidR="00B92603" w:rsidRPr="00B92603" w:rsidTr="00B92603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sz w:val="20"/>
                <w:szCs w:val="20"/>
              </w:rPr>
              <w:t>000 2 07 000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00</w:t>
            </w:r>
          </w:p>
        </w:tc>
      </w:tr>
      <w:tr w:rsidR="00B92603" w:rsidRPr="00B92603" w:rsidTr="00B92603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7 05000 10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00</w:t>
            </w:r>
          </w:p>
        </w:tc>
      </w:tr>
      <w:tr w:rsidR="00B92603" w:rsidRPr="00B92603" w:rsidTr="00B92603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7 05030 10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03" w:rsidRPr="00B92603" w:rsidRDefault="00B92603" w:rsidP="00B9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00</w:t>
            </w:r>
          </w:p>
        </w:tc>
      </w:tr>
    </w:tbl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960"/>
        <w:gridCol w:w="3117"/>
        <w:gridCol w:w="851"/>
        <w:gridCol w:w="352"/>
        <w:gridCol w:w="357"/>
        <w:gridCol w:w="303"/>
        <w:gridCol w:w="405"/>
        <w:gridCol w:w="235"/>
        <w:gridCol w:w="1180"/>
        <w:gridCol w:w="145"/>
        <w:gridCol w:w="708"/>
        <w:gridCol w:w="266"/>
        <w:gridCol w:w="1010"/>
      </w:tblGrid>
      <w:tr w:rsidR="00DC7DB0" w:rsidRPr="00DC7DB0" w:rsidTr="00DC7DB0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M138"/>
            <w:bookmarkEnd w:id="0"/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2</w:t>
            </w:r>
          </w:p>
        </w:tc>
      </w:tr>
      <w:tr w:rsidR="00DC7DB0" w:rsidRPr="00DC7DB0" w:rsidTr="00DC7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решению Совета народных депутатов</w:t>
            </w:r>
          </w:p>
        </w:tc>
      </w:tr>
      <w:tr w:rsidR="00DC7DB0" w:rsidRPr="00DC7DB0" w:rsidTr="00DC7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тратовского</w:t>
            </w:r>
            <w:r w:rsidRPr="00DC7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ельского поселения</w:t>
            </w:r>
          </w:p>
        </w:tc>
      </w:tr>
      <w:tr w:rsidR="00DC7DB0" w:rsidRPr="00DC7DB0" w:rsidTr="00DC7DB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7D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</w:t>
            </w:r>
            <w:r w:rsidRPr="00DC7DB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19</w:t>
            </w:r>
            <w:r w:rsidR="004F1C2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119</w:t>
            </w:r>
            <w:r w:rsidR="004F1C2B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Pr="00DC7DB0">
              <w:rPr>
                <w:rFonts w:ascii="Times New Roman" w:eastAsia="Times New Roman" w:hAnsi="Times New Roman" w:cs="Times New Roman"/>
                <w:sz w:val="18"/>
                <w:szCs w:val="18"/>
              </w:rPr>
              <w:t>.04.2018года № 161</w:t>
            </w:r>
          </w:p>
        </w:tc>
      </w:tr>
      <w:tr w:rsidR="00DC7DB0" w:rsidRPr="00DC7DB0" w:rsidTr="00DC7DB0">
        <w:trPr>
          <w:trHeight w:val="54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б исполнении бюджета Евстратовского                                                                        сельского    поселения  за 2017 год»</w:t>
            </w:r>
          </w:p>
        </w:tc>
      </w:tr>
      <w:tr w:rsidR="00DC7DB0" w:rsidRPr="00DC7DB0" w:rsidTr="00DC7DB0">
        <w:trPr>
          <w:trHeight w:val="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7DB0" w:rsidRPr="00DC7DB0" w:rsidTr="00DC7DB0">
        <w:trPr>
          <w:trHeight w:val="300"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 </w:t>
            </w:r>
          </w:p>
        </w:tc>
      </w:tr>
      <w:tr w:rsidR="00DC7DB0" w:rsidRPr="00DC7DB0" w:rsidTr="00DC7DB0">
        <w:trPr>
          <w:trHeight w:val="300"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встратовского сельского поселения за  2017 год</w:t>
            </w:r>
          </w:p>
        </w:tc>
      </w:tr>
      <w:tr w:rsidR="00DC7DB0" w:rsidRPr="00DC7DB0" w:rsidTr="00DC7DB0">
        <w:trPr>
          <w:trHeight w:val="180"/>
        </w:trPr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7DB0" w:rsidRPr="00DC7DB0" w:rsidTr="00DC7DB0">
        <w:trPr>
          <w:trHeight w:val="300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(тыс</w:t>
            </w:r>
            <w:proofErr w:type="gramStart"/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DC7DB0" w:rsidRPr="00DC7DB0" w:rsidTr="00DC7DB0">
        <w:trPr>
          <w:trHeight w:val="510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7DB0" w:rsidRPr="00DC7DB0" w:rsidTr="00DC7DB0">
        <w:trPr>
          <w:trHeight w:val="30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C7DB0" w:rsidRPr="00DC7DB0" w:rsidTr="00DC7DB0">
        <w:trPr>
          <w:trHeight w:val="31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83,33</w:t>
            </w:r>
          </w:p>
        </w:tc>
      </w:tr>
      <w:tr w:rsidR="00DC7DB0" w:rsidRPr="00DC7DB0" w:rsidTr="00DC7DB0">
        <w:trPr>
          <w:trHeight w:val="105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 ЕВСТРАТОВСКОГО СЕЛЬСКОГО ПОСЕЛЕНИЯ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4,70</w:t>
            </w:r>
          </w:p>
        </w:tc>
      </w:tr>
      <w:tr w:rsidR="00DC7DB0" w:rsidRPr="00DC7DB0" w:rsidTr="00DC7DB0">
        <w:trPr>
          <w:trHeight w:val="70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4,79</w:t>
            </w:r>
          </w:p>
        </w:tc>
      </w:tr>
      <w:tr w:rsidR="00DC7DB0" w:rsidRPr="00DC7DB0" w:rsidTr="00DC7DB0">
        <w:trPr>
          <w:trHeight w:val="126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,28</w:t>
            </w:r>
          </w:p>
        </w:tc>
      </w:tr>
      <w:tr w:rsidR="00DC7DB0" w:rsidRPr="00DC7DB0" w:rsidTr="00DC7DB0">
        <w:trPr>
          <w:trHeight w:val="163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,28</w:t>
            </w:r>
          </w:p>
        </w:tc>
      </w:tr>
      <w:tr w:rsidR="00DC7DB0" w:rsidRPr="00DC7DB0" w:rsidTr="00DC7DB0">
        <w:trPr>
          <w:trHeight w:val="73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,28</w:t>
            </w:r>
          </w:p>
        </w:tc>
      </w:tr>
      <w:tr w:rsidR="00DC7DB0" w:rsidRPr="00DC7DB0" w:rsidTr="00DC7DB0">
        <w:trPr>
          <w:trHeight w:val="109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лавы администрации  Евстрат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,28</w:t>
            </w:r>
          </w:p>
        </w:tc>
      </w:tr>
      <w:tr w:rsidR="00DC7DB0" w:rsidRPr="00DC7DB0" w:rsidTr="00DC7DB0">
        <w:trPr>
          <w:trHeight w:val="25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,28</w:t>
            </w:r>
          </w:p>
        </w:tc>
      </w:tr>
      <w:tr w:rsidR="00DC7DB0" w:rsidRPr="00DC7DB0" w:rsidTr="00DC7DB0">
        <w:trPr>
          <w:trHeight w:val="19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,80</w:t>
            </w:r>
          </w:p>
        </w:tc>
      </w:tr>
      <w:tr w:rsidR="00DC7DB0" w:rsidRPr="00DC7DB0" w:rsidTr="00DC7DB0">
        <w:trPr>
          <w:trHeight w:val="165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,80</w:t>
            </w:r>
          </w:p>
        </w:tc>
      </w:tr>
      <w:tr w:rsidR="00DC7DB0" w:rsidRPr="00DC7DB0" w:rsidTr="00DC7DB0">
        <w:trPr>
          <w:trHeight w:val="7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,80</w:t>
            </w:r>
          </w:p>
        </w:tc>
      </w:tr>
      <w:tr w:rsidR="00DC7DB0" w:rsidRPr="00DC7DB0" w:rsidTr="00DC7DB0">
        <w:trPr>
          <w:trHeight w:val="103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,80</w:t>
            </w:r>
          </w:p>
        </w:tc>
      </w:tr>
      <w:tr w:rsidR="00DC7DB0" w:rsidRPr="00DC7DB0" w:rsidTr="00DC7DB0">
        <w:trPr>
          <w:trHeight w:val="267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,95</w:t>
            </w:r>
          </w:p>
        </w:tc>
      </w:tr>
      <w:tr w:rsidR="00DC7DB0" w:rsidRPr="00DC7DB0" w:rsidTr="00DC7DB0">
        <w:trPr>
          <w:trHeight w:val="166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Евстрат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11</w:t>
            </w:r>
          </w:p>
        </w:tc>
      </w:tr>
      <w:tr w:rsidR="00DC7DB0" w:rsidRPr="00DC7DB0" w:rsidTr="00DC7DB0">
        <w:trPr>
          <w:trHeight w:val="129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Воронежской обла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2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</w:tr>
      <w:tr w:rsidR="00DC7DB0" w:rsidRPr="00DC7DB0" w:rsidTr="00DC7DB0">
        <w:trPr>
          <w:trHeight w:val="103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Межбюджетные трансферты</w:t>
            </w:r>
            <w:proofErr w:type="gramStart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</w:tr>
      <w:tr w:rsidR="00DC7DB0" w:rsidRPr="00DC7DB0" w:rsidTr="00DC7DB0">
        <w:trPr>
          <w:trHeight w:val="99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4</w:t>
            </w:r>
          </w:p>
        </w:tc>
      </w:tr>
      <w:tr w:rsidR="00DC7DB0" w:rsidRPr="00DC7DB0" w:rsidTr="00DC7DB0">
        <w:trPr>
          <w:trHeight w:val="60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</w:tr>
      <w:tr w:rsidR="00DC7DB0" w:rsidRPr="00DC7DB0" w:rsidTr="00DC7DB0">
        <w:trPr>
          <w:trHeight w:val="169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</w:tr>
      <w:tr w:rsidR="00DC7DB0" w:rsidRPr="00DC7DB0" w:rsidTr="00DC7DB0">
        <w:trPr>
          <w:trHeight w:val="7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</w:tr>
      <w:tr w:rsidR="00DC7DB0" w:rsidRPr="00DC7DB0" w:rsidTr="00DC7DB0">
        <w:trPr>
          <w:trHeight w:val="10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</w:tr>
      <w:tr w:rsidR="00DC7DB0" w:rsidRPr="00DC7DB0" w:rsidTr="00DC7DB0">
        <w:trPr>
          <w:trHeight w:val="141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</w:tr>
      <w:tr w:rsidR="00DC7DB0" w:rsidRPr="00DC7DB0" w:rsidTr="00DC7DB0">
        <w:trPr>
          <w:trHeight w:val="63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30</w:t>
            </w:r>
          </w:p>
        </w:tc>
      </w:tr>
      <w:tr w:rsidR="00DC7DB0" w:rsidRPr="00DC7DB0" w:rsidTr="00DC7DB0">
        <w:trPr>
          <w:trHeight w:val="73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30</w:t>
            </w:r>
          </w:p>
        </w:tc>
      </w:tr>
      <w:tr w:rsidR="00DC7DB0" w:rsidRPr="00DC7DB0" w:rsidTr="00DC7DB0">
        <w:trPr>
          <w:trHeight w:val="151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30</w:t>
            </w:r>
          </w:p>
        </w:tc>
      </w:tr>
      <w:tr w:rsidR="00DC7DB0" w:rsidRPr="00DC7DB0" w:rsidTr="00DC7DB0">
        <w:trPr>
          <w:trHeight w:val="133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ом</w:t>
            </w:r>
            <w:proofErr w:type="spellEnd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30</w:t>
            </w:r>
          </w:p>
        </w:tc>
      </w:tr>
      <w:tr w:rsidR="00DC7DB0" w:rsidRPr="00DC7DB0" w:rsidTr="00DC7DB0">
        <w:trPr>
          <w:trHeight w:val="13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ервичного воинского  учета на территориях</w:t>
            </w:r>
            <w:proofErr w:type="gramStart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30</w:t>
            </w:r>
          </w:p>
        </w:tc>
      </w:tr>
      <w:tr w:rsidR="00DC7DB0" w:rsidRPr="00DC7DB0" w:rsidTr="00DC7DB0">
        <w:trPr>
          <w:trHeight w:val="292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0</w:t>
            </w:r>
          </w:p>
        </w:tc>
      </w:tr>
      <w:tr w:rsidR="00DC7DB0" w:rsidRPr="00DC7DB0" w:rsidTr="00DC7DB0">
        <w:trPr>
          <w:trHeight w:val="166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</w:tr>
      <w:tr w:rsidR="00DC7DB0" w:rsidRPr="00DC7DB0" w:rsidTr="00DC7DB0">
        <w:trPr>
          <w:trHeight w:val="30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4,70</w:t>
            </w:r>
          </w:p>
        </w:tc>
      </w:tr>
      <w:tr w:rsidR="00DC7DB0" w:rsidRPr="00DC7DB0" w:rsidTr="00DC7DB0">
        <w:trPr>
          <w:trHeight w:val="1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шита населения и территории от чрезвычайных ситуаций природного и техногенного </w:t>
            </w:r>
            <w:proofErr w:type="spellStart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proofErr w:type="gramStart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данская</w:t>
            </w:r>
            <w:proofErr w:type="spellEnd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7DB0" w:rsidRPr="00DC7DB0" w:rsidTr="00DC7DB0">
        <w:trPr>
          <w:trHeight w:val="51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20</w:t>
            </w:r>
          </w:p>
        </w:tc>
      </w:tr>
      <w:tr w:rsidR="00DC7DB0" w:rsidRPr="00DC7DB0" w:rsidTr="00DC7DB0">
        <w:trPr>
          <w:trHeight w:val="202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20</w:t>
            </w:r>
          </w:p>
        </w:tc>
      </w:tr>
      <w:tr w:rsidR="00DC7DB0" w:rsidRPr="00DC7DB0" w:rsidTr="00DC7DB0">
        <w:trPr>
          <w:trHeight w:val="94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20</w:t>
            </w:r>
          </w:p>
        </w:tc>
      </w:tr>
      <w:tr w:rsidR="00DC7DB0" w:rsidRPr="00DC7DB0" w:rsidTr="00DC7DB0">
        <w:trPr>
          <w:trHeight w:val="67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20</w:t>
            </w:r>
          </w:p>
        </w:tc>
      </w:tr>
      <w:tr w:rsidR="00DC7DB0" w:rsidRPr="00DC7DB0" w:rsidTr="00DC7DB0">
        <w:trPr>
          <w:trHeight w:val="141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</w:tr>
      <w:tr w:rsidR="00DC7DB0" w:rsidRPr="00DC7DB0" w:rsidTr="00DC7DB0">
        <w:trPr>
          <w:trHeight w:val="142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ым учреждениям и иным некоммерческим  организация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20</w:t>
            </w:r>
          </w:p>
        </w:tc>
      </w:tr>
      <w:tr w:rsidR="00DC7DB0" w:rsidRPr="00DC7DB0" w:rsidTr="00DC7DB0">
        <w:trPr>
          <w:trHeight w:val="97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DC7DB0" w:rsidRPr="00DC7DB0" w:rsidTr="00DC7DB0">
        <w:trPr>
          <w:trHeight w:val="201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DC7DB0" w:rsidRPr="00DC7DB0" w:rsidTr="00DC7DB0">
        <w:trPr>
          <w:trHeight w:val="99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DC7DB0" w:rsidRPr="00DC7DB0" w:rsidTr="00DC7DB0">
        <w:trPr>
          <w:trHeight w:val="142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DC7DB0" w:rsidRPr="00DC7DB0" w:rsidTr="00DC7DB0">
        <w:trPr>
          <w:trHeight w:val="124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DC7DB0" w:rsidRPr="00DC7DB0" w:rsidTr="00DC7DB0">
        <w:trPr>
          <w:trHeight w:val="51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5,85</w:t>
            </w:r>
          </w:p>
        </w:tc>
      </w:tr>
      <w:tr w:rsidR="00DC7DB0" w:rsidRPr="00DC7DB0" w:rsidTr="00DC7DB0">
        <w:trPr>
          <w:trHeight w:val="51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</w:tr>
      <w:tr w:rsidR="00DC7DB0" w:rsidRPr="00DC7DB0" w:rsidTr="00DC7DB0">
        <w:trPr>
          <w:trHeight w:val="17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</w:tr>
      <w:tr w:rsidR="00DC7DB0" w:rsidRPr="00DC7DB0" w:rsidTr="00DC7DB0">
        <w:trPr>
          <w:trHeight w:val="154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»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</w:tr>
      <w:tr w:rsidR="00DC7DB0" w:rsidRPr="00DC7DB0" w:rsidTr="00DC7DB0">
        <w:trPr>
          <w:trHeight w:val="109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инсекционные</w:t>
            </w:r>
            <w:proofErr w:type="spellEnd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рицидные</w:t>
            </w:r>
            <w:proofErr w:type="spellEnd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</w:tr>
      <w:tr w:rsidR="00DC7DB0" w:rsidRPr="00DC7DB0" w:rsidTr="00DC7DB0">
        <w:trPr>
          <w:trHeight w:val="17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мероприятий по дезинсекционным и </w:t>
            </w:r>
            <w:proofErr w:type="spellStart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</w:tr>
      <w:tr w:rsidR="00DC7DB0" w:rsidRPr="00DC7DB0" w:rsidTr="00DC7DB0">
        <w:trPr>
          <w:trHeight w:val="52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,25</w:t>
            </w:r>
          </w:p>
        </w:tc>
      </w:tr>
      <w:tr w:rsidR="00DC7DB0" w:rsidRPr="00DC7DB0" w:rsidTr="00DC7DB0">
        <w:trPr>
          <w:trHeight w:val="130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 транспортной системы Евстратовского  сельского поселения 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,25</w:t>
            </w:r>
          </w:p>
        </w:tc>
      </w:tr>
      <w:tr w:rsidR="00DC7DB0" w:rsidRPr="00DC7DB0" w:rsidTr="00DC7DB0">
        <w:trPr>
          <w:trHeight w:val="100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,25</w:t>
            </w:r>
          </w:p>
        </w:tc>
      </w:tr>
      <w:tr w:rsidR="00DC7DB0" w:rsidRPr="00DC7DB0" w:rsidTr="00DC7DB0">
        <w:trPr>
          <w:trHeight w:val="232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,25</w:t>
            </w:r>
          </w:p>
        </w:tc>
      </w:tr>
      <w:tr w:rsidR="00DC7DB0" w:rsidRPr="00DC7DB0" w:rsidTr="00DC7DB0">
        <w:trPr>
          <w:trHeight w:val="178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поселения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,25</w:t>
            </w:r>
          </w:p>
        </w:tc>
      </w:tr>
      <w:tr w:rsidR="00DC7DB0" w:rsidRPr="00DC7DB0" w:rsidTr="00DC7DB0">
        <w:trPr>
          <w:trHeight w:val="7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2575,66</w:t>
            </w:r>
          </w:p>
        </w:tc>
      </w:tr>
      <w:tr w:rsidR="00DC7DB0" w:rsidRPr="00DC7DB0" w:rsidTr="00DC7DB0">
        <w:trPr>
          <w:trHeight w:val="193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73,43</w:t>
            </w:r>
          </w:p>
        </w:tc>
      </w:tr>
      <w:tr w:rsidR="00DC7DB0" w:rsidRPr="00DC7DB0" w:rsidTr="00DC7DB0">
        <w:trPr>
          <w:trHeight w:val="90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05 1 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73,43</w:t>
            </w:r>
          </w:p>
        </w:tc>
      </w:tr>
      <w:tr w:rsidR="00DC7DB0" w:rsidRPr="00DC7DB0" w:rsidTr="00DC7DB0">
        <w:trPr>
          <w:trHeight w:val="111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гулирование вопросов административно-территориального устройств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73,43</w:t>
            </w:r>
          </w:p>
        </w:tc>
      </w:tr>
      <w:tr w:rsidR="00DC7DB0" w:rsidRPr="00DC7DB0" w:rsidTr="00DC7DB0">
        <w:trPr>
          <w:trHeight w:val="147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05 1 02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 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73,43</w:t>
            </w:r>
          </w:p>
        </w:tc>
      </w:tr>
      <w:tr w:rsidR="00DC7DB0" w:rsidRPr="00DC7DB0" w:rsidTr="00DC7DB0">
        <w:trPr>
          <w:trHeight w:val="147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2502,23</w:t>
            </w:r>
          </w:p>
        </w:tc>
      </w:tr>
      <w:tr w:rsidR="00DC7DB0" w:rsidRPr="00DC7DB0" w:rsidTr="00DC7DB0">
        <w:trPr>
          <w:trHeight w:val="73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2,23</w:t>
            </w:r>
          </w:p>
        </w:tc>
      </w:tr>
      <w:tr w:rsidR="00DC7DB0" w:rsidRPr="00DC7DB0" w:rsidTr="00DC7DB0">
        <w:trPr>
          <w:trHeight w:val="10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7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2,23</w:t>
            </w:r>
          </w:p>
        </w:tc>
      </w:tr>
      <w:tr w:rsidR="00DC7DB0" w:rsidRPr="00DC7DB0" w:rsidTr="00DC7DB0">
        <w:trPr>
          <w:trHeight w:val="136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я на благоустройство </w:t>
            </w:r>
            <w:proofErr w:type="spellStart"/>
            <w:r w:rsidRPr="00DC7DB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ей</w:t>
            </w:r>
            <w:proofErr w:type="gramStart"/>
            <w:r w:rsidRPr="00DC7DB0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C7DB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о</w:t>
            </w:r>
            <w:proofErr w:type="spellEnd"/>
            <w:r w:rsidRPr="00DC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ту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07 3 02 7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2158,00</w:t>
            </w:r>
          </w:p>
        </w:tc>
      </w:tr>
      <w:tr w:rsidR="00DC7DB0" w:rsidRPr="00DC7DB0" w:rsidTr="00DC7DB0">
        <w:trPr>
          <w:trHeight w:val="136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proofErr w:type="spellStart"/>
            <w:r w:rsidRPr="00DC7DB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ей</w:t>
            </w:r>
            <w:proofErr w:type="gramStart"/>
            <w:r w:rsidRPr="00DC7DB0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C7DB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о</w:t>
            </w:r>
            <w:proofErr w:type="spellEnd"/>
            <w:r w:rsidRPr="00DC7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туаров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07 3 02 9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sz w:val="20"/>
                <w:szCs w:val="20"/>
              </w:rPr>
              <w:t>344,23</w:t>
            </w:r>
          </w:p>
        </w:tc>
      </w:tr>
      <w:tr w:rsidR="00DC7DB0" w:rsidRPr="00DC7DB0" w:rsidTr="00DC7DB0">
        <w:trPr>
          <w:trHeight w:val="31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5,13</w:t>
            </w:r>
          </w:p>
        </w:tc>
      </w:tr>
      <w:tr w:rsidR="00DC7DB0" w:rsidRPr="00DC7DB0" w:rsidTr="00DC7DB0">
        <w:trPr>
          <w:trHeight w:val="57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60</w:t>
            </w:r>
          </w:p>
        </w:tc>
      </w:tr>
      <w:tr w:rsidR="00DC7DB0" w:rsidRPr="00DC7DB0" w:rsidTr="00DC7DB0">
        <w:trPr>
          <w:trHeight w:val="186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</w:tr>
      <w:tr w:rsidR="00DC7DB0" w:rsidRPr="00DC7DB0" w:rsidTr="00DC7DB0">
        <w:trPr>
          <w:trHeight w:val="126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</w:tr>
      <w:tr w:rsidR="00DC7DB0" w:rsidRPr="00DC7DB0" w:rsidTr="00DC7DB0">
        <w:trPr>
          <w:trHeight w:val="103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DC7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</w:tr>
      <w:tr w:rsidR="00DC7DB0" w:rsidRPr="00DC7DB0" w:rsidTr="00DC7DB0">
        <w:trPr>
          <w:trHeight w:val="166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</w:tr>
      <w:tr w:rsidR="00DC7DB0" w:rsidRPr="00DC7DB0" w:rsidTr="00DC7DB0">
        <w:trPr>
          <w:trHeight w:val="52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6,09</w:t>
            </w:r>
          </w:p>
        </w:tc>
      </w:tr>
      <w:tr w:rsidR="00DC7DB0" w:rsidRPr="00DC7DB0" w:rsidTr="00DC7DB0">
        <w:trPr>
          <w:trHeight w:val="20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,09</w:t>
            </w:r>
          </w:p>
        </w:tc>
      </w:tr>
      <w:tr w:rsidR="00DC7DB0" w:rsidRPr="00DC7DB0" w:rsidTr="00DC7DB0">
        <w:trPr>
          <w:trHeight w:val="141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,09</w:t>
            </w:r>
          </w:p>
        </w:tc>
      </w:tr>
      <w:tr w:rsidR="00DC7DB0" w:rsidRPr="00DC7DB0" w:rsidTr="00DC7DB0">
        <w:trPr>
          <w:trHeight w:val="97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,09</w:t>
            </w:r>
          </w:p>
        </w:tc>
      </w:tr>
      <w:tr w:rsidR="00DC7DB0" w:rsidRPr="00DC7DB0" w:rsidTr="00DC7DB0">
        <w:trPr>
          <w:trHeight w:val="157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устойчивого развития жилищного сектора и инфраструктуры</w:t>
            </w: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,09</w:t>
            </w:r>
          </w:p>
        </w:tc>
      </w:tr>
      <w:tr w:rsidR="00DC7DB0" w:rsidRPr="00DC7DB0" w:rsidTr="00DC7DB0">
        <w:trPr>
          <w:trHeight w:val="51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,44</w:t>
            </w:r>
          </w:p>
        </w:tc>
      </w:tr>
      <w:tr w:rsidR="00DC7DB0" w:rsidRPr="00DC7DB0" w:rsidTr="00DC7DB0">
        <w:trPr>
          <w:trHeight w:val="129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17</w:t>
            </w:r>
          </w:p>
        </w:tc>
      </w:tr>
      <w:tr w:rsidR="00DC7DB0" w:rsidRPr="00DC7DB0" w:rsidTr="00DC7DB0">
        <w:trPr>
          <w:trHeight w:val="4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</w:t>
            </w:r>
          </w:p>
        </w:tc>
      </w:tr>
      <w:tr w:rsidR="00DC7DB0" w:rsidRPr="00DC7DB0" w:rsidTr="00DC7DB0">
        <w:trPr>
          <w:trHeight w:val="82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</w:t>
            </w:r>
          </w:p>
        </w:tc>
      </w:tr>
      <w:tr w:rsidR="00DC7DB0" w:rsidRPr="00DC7DB0" w:rsidTr="00DC7DB0">
        <w:trPr>
          <w:trHeight w:val="127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</w:t>
            </w:r>
          </w:p>
        </w:tc>
      </w:tr>
      <w:tr w:rsidR="00DC7DB0" w:rsidRPr="00DC7DB0" w:rsidTr="00DC7DB0">
        <w:trPr>
          <w:trHeight w:val="75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7</w:t>
            </w:r>
          </w:p>
        </w:tc>
      </w:tr>
      <w:tr w:rsidR="00DC7DB0" w:rsidRPr="00DC7DB0" w:rsidTr="00DC7DB0">
        <w:trPr>
          <w:trHeight w:val="75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7</w:t>
            </w:r>
          </w:p>
        </w:tc>
      </w:tr>
      <w:tr w:rsidR="00DC7DB0" w:rsidRPr="00DC7DB0" w:rsidTr="00DC7DB0">
        <w:trPr>
          <w:trHeight w:val="126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7</w:t>
            </w:r>
          </w:p>
        </w:tc>
      </w:tr>
      <w:tr w:rsidR="00DC7DB0" w:rsidRPr="00DC7DB0" w:rsidTr="00DC7DB0">
        <w:trPr>
          <w:trHeight w:val="64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70</w:t>
            </w:r>
          </w:p>
        </w:tc>
      </w:tr>
      <w:tr w:rsidR="00DC7DB0" w:rsidRPr="00DC7DB0" w:rsidTr="00DC7DB0">
        <w:trPr>
          <w:trHeight w:val="66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70</w:t>
            </w:r>
          </w:p>
        </w:tc>
      </w:tr>
      <w:tr w:rsidR="00DC7DB0" w:rsidRPr="00DC7DB0" w:rsidTr="00DC7DB0">
        <w:trPr>
          <w:trHeight w:val="130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0</w:t>
            </w:r>
          </w:p>
        </w:tc>
      </w:tr>
      <w:tr w:rsidR="00DC7DB0" w:rsidRPr="00DC7DB0" w:rsidTr="00DC7DB0">
        <w:trPr>
          <w:trHeight w:val="19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DC7DB0" w:rsidRPr="00DC7DB0" w:rsidTr="00DC7DB0">
        <w:trPr>
          <w:trHeight w:val="219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(Поощрение поселений Россошанского муниципального района по результатам оценки эффективности деятельности</w:t>
            </w:r>
            <w:proofErr w:type="gramStart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(</w:t>
            </w:r>
            <w:proofErr w:type="gramEnd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88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DC7DB0" w:rsidRPr="00DC7DB0" w:rsidTr="00DC7DB0">
        <w:trPr>
          <w:trHeight w:val="154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Евстратовского сельского поселения «Энергосбережение и повышение энергетической эффективности в </w:t>
            </w:r>
            <w:proofErr w:type="spellStart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ом</w:t>
            </w:r>
            <w:proofErr w:type="spellEnd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Россошанского района Воронеж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27</w:t>
            </w:r>
          </w:p>
        </w:tc>
      </w:tr>
      <w:tr w:rsidR="00DC7DB0" w:rsidRPr="00DC7DB0" w:rsidTr="00DC7DB0">
        <w:trPr>
          <w:trHeight w:val="127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ом</w:t>
            </w:r>
            <w:proofErr w:type="spellEnd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27</w:t>
            </w:r>
          </w:p>
        </w:tc>
      </w:tr>
      <w:tr w:rsidR="00DC7DB0" w:rsidRPr="00DC7DB0" w:rsidTr="00DC7DB0">
        <w:trPr>
          <w:trHeight w:val="136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27</w:t>
            </w:r>
          </w:p>
        </w:tc>
      </w:tr>
      <w:tr w:rsidR="00DC7DB0" w:rsidRPr="00DC7DB0" w:rsidTr="00DC7DB0">
        <w:trPr>
          <w:trHeight w:val="81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образований на уличное освещ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7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</w:tr>
      <w:tr w:rsidR="00DC7DB0" w:rsidRPr="00DC7DB0" w:rsidTr="00DC7DB0">
        <w:trPr>
          <w:trHeight w:val="136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9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7</w:t>
            </w:r>
          </w:p>
        </w:tc>
      </w:tr>
      <w:tr w:rsidR="00DC7DB0" w:rsidRPr="00DC7DB0" w:rsidTr="00DC7DB0">
        <w:trPr>
          <w:trHeight w:val="5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3</w:t>
            </w:r>
          </w:p>
        </w:tc>
      </w:tr>
      <w:tr w:rsidR="00DC7DB0" w:rsidRPr="00DC7DB0" w:rsidTr="00DC7DB0">
        <w:trPr>
          <w:trHeight w:val="58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3</w:t>
            </w:r>
          </w:p>
        </w:tc>
      </w:tr>
      <w:tr w:rsidR="00DC7DB0" w:rsidRPr="00DC7DB0" w:rsidTr="00DC7DB0">
        <w:trPr>
          <w:trHeight w:val="169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3</w:t>
            </w:r>
          </w:p>
        </w:tc>
      </w:tr>
      <w:tr w:rsidR="00DC7DB0" w:rsidRPr="00DC7DB0" w:rsidTr="00DC7DB0">
        <w:trPr>
          <w:trHeight w:val="7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3</w:t>
            </w:r>
          </w:p>
        </w:tc>
      </w:tr>
      <w:tr w:rsidR="00DC7DB0" w:rsidRPr="00DC7DB0" w:rsidTr="00DC7DB0">
        <w:trPr>
          <w:trHeight w:val="99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3</w:t>
            </w:r>
          </w:p>
        </w:tc>
      </w:tr>
      <w:tr w:rsidR="00DC7DB0" w:rsidRPr="00DC7DB0" w:rsidTr="00DC7DB0">
        <w:trPr>
          <w:trHeight w:val="93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3</w:t>
            </w:r>
          </w:p>
        </w:tc>
      </w:tr>
      <w:tr w:rsidR="00DC7DB0" w:rsidRPr="00DC7DB0" w:rsidTr="00DC7DB0">
        <w:trPr>
          <w:trHeight w:val="60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</w:tr>
      <w:tr w:rsidR="00DC7DB0" w:rsidRPr="00DC7DB0" w:rsidTr="00DC7DB0">
        <w:trPr>
          <w:trHeight w:val="37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</w:tr>
      <w:tr w:rsidR="00DC7DB0" w:rsidRPr="00DC7DB0" w:rsidTr="00DC7DB0">
        <w:trPr>
          <w:trHeight w:val="139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</w:tr>
      <w:tr w:rsidR="00DC7DB0" w:rsidRPr="00DC7DB0" w:rsidTr="00DC7DB0">
        <w:trPr>
          <w:trHeight w:val="103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proofErr w:type="spellStart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ом</w:t>
            </w:r>
            <w:proofErr w:type="spellEnd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</w:tr>
      <w:tr w:rsidR="00DC7DB0" w:rsidRPr="00DC7DB0" w:rsidTr="00DC7DB0">
        <w:trPr>
          <w:trHeight w:val="139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участия </w:t>
            </w:r>
            <w:proofErr w:type="spellStart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х</w:t>
            </w:r>
            <w:proofErr w:type="spellEnd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ортсменов в районных и областных  спортивных мероприятия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</w:tr>
      <w:tr w:rsidR="00DC7DB0" w:rsidRPr="00DC7DB0" w:rsidTr="00DC7DB0">
        <w:trPr>
          <w:trHeight w:val="139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</w:tr>
      <w:tr w:rsidR="00DC7DB0" w:rsidRPr="00DC7DB0" w:rsidTr="00DC7DB0">
        <w:trPr>
          <w:trHeight w:val="139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КУЛЬТУРЫ «ЕВСТРАТОВСКИЙ КУЛЬТУРНО-ДОСУГОВ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48,63</w:t>
            </w:r>
          </w:p>
        </w:tc>
      </w:tr>
      <w:tr w:rsidR="00DC7DB0" w:rsidRPr="00DC7DB0" w:rsidTr="00DC7DB0">
        <w:trPr>
          <w:trHeight w:val="69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48,63</w:t>
            </w:r>
          </w:p>
        </w:tc>
      </w:tr>
      <w:tr w:rsidR="00DC7DB0" w:rsidRPr="00DC7DB0" w:rsidTr="00DC7DB0">
        <w:trPr>
          <w:trHeight w:val="4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48,63</w:t>
            </w:r>
          </w:p>
        </w:tc>
      </w:tr>
      <w:tr w:rsidR="00DC7DB0" w:rsidRPr="00DC7DB0" w:rsidTr="00DC7DB0">
        <w:trPr>
          <w:trHeight w:val="106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8,63</w:t>
            </w:r>
          </w:p>
        </w:tc>
      </w:tr>
      <w:tr w:rsidR="00DC7DB0" w:rsidRPr="00DC7DB0" w:rsidTr="00DC7DB0">
        <w:trPr>
          <w:trHeight w:val="67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ультуры Евстратовского 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88,93</w:t>
            </w:r>
          </w:p>
        </w:tc>
      </w:tr>
      <w:tr w:rsidR="00DC7DB0" w:rsidRPr="00DC7DB0" w:rsidTr="00DC7DB0">
        <w:trPr>
          <w:trHeight w:val="138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й</w:t>
            </w:r>
            <w:proofErr w:type="spellEnd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88,93</w:t>
            </w:r>
          </w:p>
        </w:tc>
      </w:tr>
      <w:tr w:rsidR="00DC7DB0" w:rsidRPr="00DC7DB0" w:rsidTr="00DC7DB0">
        <w:trPr>
          <w:trHeight w:val="26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5,59</w:t>
            </w:r>
          </w:p>
        </w:tc>
      </w:tr>
      <w:tr w:rsidR="00DC7DB0" w:rsidRPr="00DC7DB0" w:rsidTr="00DC7DB0">
        <w:trPr>
          <w:trHeight w:val="157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,39</w:t>
            </w:r>
          </w:p>
        </w:tc>
      </w:tr>
      <w:tr w:rsidR="00DC7DB0" w:rsidRPr="00DC7DB0" w:rsidTr="00DC7DB0">
        <w:trPr>
          <w:trHeight w:val="171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реализацию мероприятия "Содействие сохранению и развитию муниципальных учреждений культуры"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78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81,55</w:t>
            </w:r>
          </w:p>
        </w:tc>
      </w:tr>
      <w:tr w:rsidR="00DC7DB0" w:rsidRPr="00DC7DB0" w:rsidTr="00DC7DB0">
        <w:trPr>
          <w:trHeight w:val="190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"Содействие сохранению и развитию муниципальных учреждений культуры"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98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00</w:t>
            </w:r>
          </w:p>
        </w:tc>
      </w:tr>
      <w:tr w:rsidR="00DC7DB0" w:rsidRPr="00DC7DB0" w:rsidTr="00DC7DB0">
        <w:trPr>
          <w:trHeight w:val="139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DC7DB0" w:rsidRPr="00DC7DB0" w:rsidTr="00DC7DB0">
        <w:trPr>
          <w:trHeight w:val="70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0</w:t>
            </w:r>
          </w:p>
        </w:tc>
      </w:tr>
      <w:tr w:rsidR="00DC7DB0" w:rsidRPr="00DC7DB0" w:rsidTr="00DC7DB0">
        <w:trPr>
          <w:trHeight w:val="136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B0" w:rsidRPr="00DC7DB0" w:rsidRDefault="00DC7DB0" w:rsidP="00DC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0</w:t>
            </w:r>
          </w:p>
        </w:tc>
      </w:tr>
    </w:tbl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Ind w:w="93" w:type="dxa"/>
        <w:tblLook w:val="04A0"/>
      </w:tblPr>
      <w:tblGrid>
        <w:gridCol w:w="958"/>
        <w:gridCol w:w="3708"/>
        <w:gridCol w:w="858"/>
        <w:gridCol w:w="718"/>
        <w:gridCol w:w="100"/>
        <w:gridCol w:w="958"/>
        <w:gridCol w:w="483"/>
        <w:gridCol w:w="566"/>
        <w:gridCol w:w="1370"/>
      </w:tblGrid>
      <w:tr w:rsidR="00C6520E" w:rsidRPr="00C6520E" w:rsidTr="00C6520E">
        <w:trPr>
          <w:trHeight w:val="4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:L134"/>
            <w:bookmarkEnd w:id="1"/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3</w:t>
            </w:r>
          </w:p>
        </w:tc>
      </w:tr>
      <w:tr w:rsidR="00C6520E" w:rsidRPr="00C6520E" w:rsidTr="00C6520E">
        <w:trPr>
          <w:trHeight w:val="39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решению Совета народных депутатов</w:t>
            </w:r>
          </w:p>
        </w:tc>
      </w:tr>
      <w:tr w:rsidR="00C6520E" w:rsidRPr="00C6520E" w:rsidTr="00C6520E">
        <w:trPr>
          <w:trHeight w:val="39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тратовского</w:t>
            </w:r>
            <w:r w:rsidRPr="00C65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ельского поселения</w:t>
            </w:r>
          </w:p>
        </w:tc>
      </w:tr>
      <w:tr w:rsidR="00C6520E" w:rsidRPr="00C6520E" w:rsidTr="00C6520E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20E" w:rsidRPr="00C6520E" w:rsidRDefault="00C6520E" w:rsidP="004F1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4F1C2B" w:rsidRPr="00C65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4F1C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 19</w:t>
            </w:r>
            <w:r w:rsidRPr="00C65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.2018 года № 161</w:t>
            </w:r>
          </w:p>
        </w:tc>
      </w:tr>
      <w:tr w:rsidR="00C6520E" w:rsidRPr="00C6520E" w:rsidTr="00C6520E">
        <w:trPr>
          <w:trHeight w:val="615"/>
        </w:trPr>
        <w:tc>
          <w:tcPr>
            <w:tcW w:w="9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б исполнении бюджета Евстратовского                                                                        сельского    поселения  за 2017 год»</w:t>
            </w:r>
          </w:p>
        </w:tc>
      </w:tr>
      <w:tr w:rsidR="00C6520E" w:rsidRPr="00C6520E" w:rsidTr="00C6520E">
        <w:trPr>
          <w:trHeight w:val="19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20E" w:rsidRPr="00C6520E" w:rsidTr="00C6520E">
        <w:trPr>
          <w:trHeight w:val="1425"/>
        </w:trPr>
        <w:tc>
          <w:tcPr>
            <w:tcW w:w="97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Евстратовского сельского поселения), группам </w:t>
            </w:r>
            <w:proofErr w:type="gramStart"/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Евстратовского сельского поселения  за 2017 год</w:t>
            </w:r>
          </w:p>
        </w:tc>
      </w:tr>
      <w:tr w:rsidR="00C6520E" w:rsidRPr="00C6520E" w:rsidTr="00C6520E">
        <w:trPr>
          <w:trHeight w:val="300"/>
        </w:trPr>
        <w:tc>
          <w:tcPr>
            <w:tcW w:w="4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(тыс</w:t>
            </w:r>
            <w:proofErr w:type="gramStart"/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C6520E" w:rsidRPr="00C6520E" w:rsidTr="00C6520E">
        <w:trPr>
          <w:trHeight w:val="855"/>
        </w:trPr>
        <w:tc>
          <w:tcPr>
            <w:tcW w:w="4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520E" w:rsidRPr="00C6520E" w:rsidTr="00C6520E">
        <w:trPr>
          <w:trHeight w:val="30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6520E" w:rsidRPr="00C6520E" w:rsidTr="00C6520E">
        <w:trPr>
          <w:trHeight w:val="4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83,33</w:t>
            </w:r>
          </w:p>
        </w:tc>
      </w:tr>
      <w:tr w:rsidR="00C6520E" w:rsidRPr="00C6520E" w:rsidTr="00C6520E">
        <w:trPr>
          <w:trHeight w:val="31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4,79</w:t>
            </w:r>
          </w:p>
        </w:tc>
      </w:tr>
      <w:tr w:rsidR="00C6520E" w:rsidRPr="00C6520E" w:rsidTr="00C6520E">
        <w:trPr>
          <w:trHeight w:val="97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,28</w:t>
            </w:r>
          </w:p>
        </w:tc>
      </w:tr>
      <w:tr w:rsidR="00C6520E" w:rsidRPr="00C6520E" w:rsidTr="00C6520E">
        <w:trPr>
          <w:trHeight w:val="136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,28</w:t>
            </w:r>
          </w:p>
        </w:tc>
      </w:tr>
      <w:tr w:rsidR="00C6520E" w:rsidRPr="00C6520E" w:rsidTr="00C6520E">
        <w:trPr>
          <w:trHeight w:val="67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,28</w:t>
            </w:r>
          </w:p>
        </w:tc>
      </w:tr>
      <w:tr w:rsidR="00C6520E" w:rsidRPr="00C6520E" w:rsidTr="00C6520E">
        <w:trPr>
          <w:trHeight w:val="99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лавы администрации Евстратовского сельского посел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,28</w:t>
            </w:r>
          </w:p>
        </w:tc>
      </w:tr>
      <w:tr w:rsidR="00C6520E" w:rsidRPr="00C6520E" w:rsidTr="00C6520E">
        <w:trPr>
          <w:trHeight w:val="265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 92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,28</w:t>
            </w:r>
          </w:p>
        </w:tc>
      </w:tr>
      <w:tr w:rsidR="00C6520E" w:rsidRPr="00C6520E" w:rsidTr="00C6520E">
        <w:trPr>
          <w:trHeight w:val="174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,80</w:t>
            </w:r>
          </w:p>
        </w:tc>
      </w:tr>
      <w:tr w:rsidR="00C6520E" w:rsidRPr="00C6520E" w:rsidTr="00C6520E">
        <w:trPr>
          <w:trHeight w:val="138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,80</w:t>
            </w:r>
          </w:p>
        </w:tc>
      </w:tr>
      <w:tr w:rsidR="00C6520E" w:rsidRPr="00C6520E" w:rsidTr="00C6520E">
        <w:trPr>
          <w:trHeight w:val="58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,80</w:t>
            </w:r>
          </w:p>
        </w:tc>
      </w:tr>
      <w:tr w:rsidR="00C6520E" w:rsidRPr="00C6520E" w:rsidTr="00C6520E">
        <w:trPr>
          <w:trHeight w:val="69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"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,80</w:t>
            </w:r>
          </w:p>
        </w:tc>
      </w:tr>
      <w:tr w:rsidR="00C6520E" w:rsidRPr="00C6520E" w:rsidTr="00C6520E">
        <w:trPr>
          <w:trHeight w:val="258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,95</w:t>
            </w:r>
          </w:p>
        </w:tc>
      </w:tr>
      <w:tr w:rsidR="00C6520E" w:rsidRPr="00C6520E" w:rsidTr="00C6520E">
        <w:trPr>
          <w:trHeight w:val="139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11</w:t>
            </w:r>
          </w:p>
        </w:tc>
      </w:tr>
      <w:tr w:rsidR="00C6520E" w:rsidRPr="00C6520E" w:rsidTr="00C6520E">
        <w:trPr>
          <w:trHeight w:val="139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Воронежской области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</w:tr>
      <w:tr w:rsidR="00C6520E" w:rsidRPr="00C6520E" w:rsidTr="00C6520E">
        <w:trPr>
          <w:trHeight w:val="99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 (Межбюджетные трансферты</w:t>
            </w:r>
            <w:proofErr w:type="gramStart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 01 92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</w:tr>
      <w:tr w:rsidR="00C6520E" w:rsidRPr="00C6520E" w:rsidTr="00C6520E">
        <w:trPr>
          <w:trHeight w:val="91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 01 92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4</w:t>
            </w:r>
          </w:p>
        </w:tc>
      </w:tr>
      <w:tr w:rsidR="00C6520E" w:rsidRPr="00C6520E" w:rsidTr="00C6520E">
        <w:trPr>
          <w:trHeight w:val="37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</w:tr>
      <w:tr w:rsidR="00C6520E" w:rsidRPr="00C6520E" w:rsidTr="00C6520E">
        <w:trPr>
          <w:trHeight w:val="136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</w:tr>
      <w:tr w:rsidR="00C6520E" w:rsidRPr="00C6520E" w:rsidTr="00C6520E">
        <w:trPr>
          <w:trHeight w:val="90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</w:tr>
      <w:tr w:rsidR="00C6520E" w:rsidRPr="00C6520E" w:rsidTr="00C6520E">
        <w:trPr>
          <w:trHeight w:val="97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 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</w:tr>
      <w:tr w:rsidR="00C6520E" w:rsidRPr="00C6520E" w:rsidTr="00C6520E">
        <w:trPr>
          <w:trHeight w:val="111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</w:tr>
      <w:tr w:rsidR="00C6520E" w:rsidRPr="00C6520E" w:rsidTr="00C6520E">
        <w:trPr>
          <w:trHeight w:val="31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30</w:t>
            </w:r>
          </w:p>
        </w:tc>
      </w:tr>
      <w:tr w:rsidR="00C6520E" w:rsidRPr="00C6520E" w:rsidTr="00C6520E">
        <w:trPr>
          <w:trHeight w:val="60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30</w:t>
            </w:r>
          </w:p>
        </w:tc>
      </w:tr>
      <w:tr w:rsidR="00C6520E" w:rsidRPr="00C6520E" w:rsidTr="00C6520E">
        <w:trPr>
          <w:trHeight w:val="13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30</w:t>
            </w:r>
          </w:p>
        </w:tc>
      </w:tr>
      <w:tr w:rsidR="00C6520E" w:rsidRPr="00C6520E" w:rsidTr="00C6520E">
        <w:trPr>
          <w:trHeight w:val="139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ом</w:t>
            </w:r>
            <w:proofErr w:type="spellEnd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30</w:t>
            </w:r>
          </w:p>
        </w:tc>
      </w:tr>
      <w:tr w:rsidR="00C6520E" w:rsidRPr="00C6520E" w:rsidTr="00993A8C">
        <w:trPr>
          <w:trHeight w:val="99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ервичного воинского  учета на территориях</w:t>
            </w:r>
            <w:proofErr w:type="gramStart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30</w:t>
            </w:r>
          </w:p>
        </w:tc>
      </w:tr>
      <w:tr w:rsidR="00C6520E" w:rsidRPr="00C6520E" w:rsidTr="00993A8C">
        <w:trPr>
          <w:trHeight w:val="825"/>
        </w:trPr>
        <w:tc>
          <w:tcPr>
            <w:tcW w:w="4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0</w:t>
            </w:r>
          </w:p>
        </w:tc>
      </w:tr>
      <w:tr w:rsidR="00C6520E" w:rsidRPr="00C6520E" w:rsidTr="00993A8C">
        <w:trPr>
          <w:trHeight w:val="300"/>
        </w:trPr>
        <w:tc>
          <w:tcPr>
            <w:tcW w:w="4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20E" w:rsidRPr="00C6520E" w:rsidTr="00993A8C">
        <w:trPr>
          <w:trHeight w:val="300"/>
        </w:trPr>
        <w:tc>
          <w:tcPr>
            <w:tcW w:w="4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20E" w:rsidRPr="00C6520E" w:rsidTr="00993A8C">
        <w:trPr>
          <w:trHeight w:val="300"/>
        </w:trPr>
        <w:tc>
          <w:tcPr>
            <w:tcW w:w="4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20E" w:rsidRPr="00C6520E" w:rsidTr="00993A8C">
        <w:trPr>
          <w:trHeight w:val="1260"/>
        </w:trPr>
        <w:tc>
          <w:tcPr>
            <w:tcW w:w="4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20E" w:rsidRPr="00C6520E" w:rsidTr="00993A8C">
        <w:trPr>
          <w:trHeight w:val="163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</w:tr>
      <w:tr w:rsidR="00C6520E" w:rsidRPr="00C6520E" w:rsidTr="00C6520E">
        <w:trPr>
          <w:trHeight w:val="30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4,70</w:t>
            </w:r>
          </w:p>
        </w:tc>
      </w:tr>
      <w:tr w:rsidR="00C6520E" w:rsidRPr="00C6520E" w:rsidTr="00C6520E">
        <w:trPr>
          <w:trHeight w:val="78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20</w:t>
            </w:r>
          </w:p>
        </w:tc>
      </w:tr>
      <w:tr w:rsidR="00C6520E" w:rsidRPr="00C6520E" w:rsidTr="00C6520E">
        <w:trPr>
          <w:trHeight w:val="159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20</w:t>
            </w:r>
          </w:p>
        </w:tc>
      </w:tr>
      <w:tr w:rsidR="00C6520E" w:rsidRPr="00C6520E" w:rsidTr="00C6520E">
        <w:trPr>
          <w:trHeight w:val="109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20</w:t>
            </w:r>
          </w:p>
        </w:tc>
      </w:tr>
      <w:tr w:rsidR="00C6520E" w:rsidRPr="00C6520E" w:rsidTr="00C6520E">
        <w:trPr>
          <w:trHeight w:val="84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20</w:t>
            </w:r>
          </w:p>
        </w:tc>
      </w:tr>
      <w:tr w:rsidR="00C6520E" w:rsidRPr="00C6520E" w:rsidTr="00C6520E">
        <w:trPr>
          <w:trHeight w:val="133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</w:tr>
      <w:tr w:rsidR="00C6520E" w:rsidRPr="00C6520E" w:rsidTr="00C6520E">
        <w:trPr>
          <w:trHeight w:val="139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ым учреждениям и иным некоммерческим  организациям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20</w:t>
            </w:r>
          </w:p>
        </w:tc>
      </w:tr>
      <w:tr w:rsidR="00C6520E" w:rsidRPr="00C6520E" w:rsidTr="00C6520E">
        <w:trPr>
          <w:trHeight w:val="96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C6520E" w:rsidRPr="00C6520E" w:rsidTr="00C6520E">
        <w:trPr>
          <w:trHeight w:val="153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C6520E" w:rsidRPr="00C6520E" w:rsidTr="00C6520E">
        <w:trPr>
          <w:trHeight w:val="10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C6520E" w:rsidRPr="00C6520E" w:rsidTr="00C6520E">
        <w:trPr>
          <w:trHeight w:val="201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C6520E" w:rsidRPr="00C6520E" w:rsidTr="00C6520E">
        <w:trPr>
          <w:trHeight w:val="139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 914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C6520E" w:rsidRPr="00C6520E" w:rsidTr="00C6520E">
        <w:trPr>
          <w:trHeight w:val="30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5,85</w:t>
            </w:r>
          </w:p>
        </w:tc>
      </w:tr>
      <w:tr w:rsidR="00C6520E" w:rsidRPr="00C6520E" w:rsidTr="00C6520E">
        <w:trPr>
          <w:trHeight w:val="43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</w:tr>
      <w:tr w:rsidR="00C6520E" w:rsidRPr="00C6520E" w:rsidTr="00C6520E">
        <w:trPr>
          <w:trHeight w:val="151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</w:tr>
      <w:tr w:rsidR="00C6520E" w:rsidRPr="00C6520E" w:rsidTr="00C6520E">
        <w:trPr>
          <w:trHeight w:val="133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»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</w:tr>
      <w:tr w:rsidR="00C6520E" w:rsidRPr="00C6520E" w:rsidTr="00C6520E">
        <w:trPr>
          <w:trHeight w:val="73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инсекционные</w:t>
            </w:r>
            <w:proofErr w:type="spellEnd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рицидные</w:t>
            </w:r>
            <w:proofErr w:type="spellEnd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и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</w:tr>
      <w:tr w:rsidR="00C6520E" w:rsidRPr="00C6520E" w:rsidTr="00C6520E">
        <w:trPr>
          <w:trHeight w:val="165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мероприятий по дезинсекционным и </w:t>
            </w:r>
            <w:proofErr w:type="spellStart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 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</w:tr>
      <w:tr w:rsidR="00C6520E" w:rsidRPr="00C6520E" w:rsidTr="00C6520E">
        <w:trPr>
          <w:trHeight w:val="48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,25</w:t>
            </w:r>
          </w:p>
        </w:tc>
      </w:tr>
      <w:tr w:rsidR="00C6520E" w:rsidRPr="00C6520E" w:rsidTr="00C6520E">
        <w:trPr>
          <w:trHeight w:val="139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 транспортной системы Евстратовского  сельского поселения 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,25</w:t>
            </w:r>
          </w:p>
        </w:tc>
      </w:tr>
      <w:tr w:rsidR="00C6520E" w:rsidRPr="00C6520E" w:rsidTr="00C6520E">
        <w:trPr>
          <w:trHeight w:val="99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,25</w:t>
            </w:r>
          </w:p>
        </w:tc>
      </w:tr>
      <w:tr w:rsidR="00C6520E" w:rsidRPr="00C6520E" w:rsidTr="00C6520E">
        <w:trPr>
          <w:trHeight w:val="231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,25</w:t>
            </w:r>
          </w:p>
        </w:tc>
      </w:tr>
      <w:tr w:rsidR="00C6520E" w:rsidRPr="00C6520E" w:rsidTr="00C6520E">
        <w:trPr>
          <w:trHeight w:val="154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 поселени</w:t>
            </w:r>
            <w:proofErr w:type="gramStart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,25</w:t>
            </w:r>
          </w:p>
        </w:tc>
      </w:tr>
      <w:tr w:rsidR="00C6520E" w:rsidRPr="00C6520E" w:rsidTr="00C6520E">
        <w:trPr>
          <w:trHeight w:val="46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5,66</w:t>
            </w:r>
          </w:p>
        </w:tc>
      </w:tr>
      <w:tr w:rsidR="00C6520E" w:rsidRPr="00C6520E" w:rsidTr="00C6520E">
        <w:trPr>
          <w:trHeight w:val="171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3</w:t>
            </w:r>
          </w:p>
        </w:tc>
      </w:tr>
      <w:tr w:rsidR="00C6520E" w:rsidRPr="00C6520E" w:rsidTr="00C6520E">
        <w:trPr>
          <w:trHeight w:val="114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05 1 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3</w:t>
            </w:r>
          </w:p>
        </w:tc>
      </w:tr>
      <w:tr w:rsidR="00C6520E" w:rsidRPr="00C6520E" w:rsidTr="00C6520E">
        <w:trPr>
          <w:trHeight w:val="121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гулирование вопросов административно-территориального устройства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3</w:t>
            </w:r>
          </w:p>
        </w:tc>
      </w:tr>
      <w:tr w:rsidR="00C6520E" w:rsidRPr="00C6520E" w:rsidTr="00C6520E">
        <w:trPr>
          <w:trHeight w:val="136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05 1 02 908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 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3</w:t>
            </w:r>
          </w:p>
        </w:tc>
      </w:tr>
      <w:tr w:rsidR="00C6520E" w:rsidRPr="00C6520E" w:rsidTr="00C6520E">
        <w:trPr>
          <w:trHeight w:val="136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2,23</w:t>
            </w:r>
          </w:p>
        </w:tc>
      </w:tr>
      <w:tr w:rsidR="00C6520E" w:rsidRPr="00C6520E" w:rsidTr="00C6520E">
        <w:trPr>
          <w:trHeight w:val="66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2,23</w:t>
            </w:r>
          </w:p>
        </w:tc>
      </w:tr>
      <w:tr w:rsidR="00C6520E" w:rsidRPr="00C6520E" w:rsidTr="00C6520E">
        <w:trPr>
          <w:trHeight w:val="76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73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2,23</w:t>
            </w:r>
          </w:p>
        </w:tc>
      </w:tr>
      <w:tr w:rsidR="00C6520E" w:rsidRPr="00C6520E" w:rsidTr="00C6520E">
        <w:trPr>
          <w:trHeight w:val="133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благоустройство </w:t>
            </w:r>
            <w:proofErr w:type="spellStart"/>
            <w:r w:rsidRPr="00C6520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ей</w:t>
            </w:r>
            <w:proofErr w:type="gramStart"/>
            <w:r w:rsidRPr="00C6520E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652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о</w:t>
            </w:r>
            <w:proofErr w:type="spellEnd"/>
            <w:r w:rsidRPr="00C6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туаров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07 3 02 787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8,00</w:t>
            </w:r>
          </w:p>
        </w:tc>
      </w:tr>
      <w:tr w:rsidR="00C6520E" w:rsidRPr="00C6520E" w:rsidTr="00C6520E">
        <w:trPr>
          <w:trHeight w:val="13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proofErr w:type="spellStart"/>
            <w:r w:rsidRPr="00C6520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ей</w:t>
            </w:r>
            <w:proofErr w:type="gramStart"/>
            <w:r w:rsidRPr="00C6520E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652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о</w:t>
            </w:r>
            <w:proofErr w:type="spellEnd"/>
            <w:r w:rsidRPr="00C6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туаров 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07 3 02 987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23</w:t>
            </w:r>
          </w:p>
        </w:tc>
      </w:tr>
      <w:tr w:rsidR="00C6520E" w:rsidRPr="00C6520E" w:rsidTr="00C6520E">
        <w:trPr>
          <w:trHeight w:val="31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5,13</w:t>
            </w:r>
          </w:p>
        </w:tc>
      </w:tr>
      <w:tr w:rsidR="00C6520E" w:rsidRPr="00C6520E" w:rsidTr="00C6520E">
        <w:trPr>
          <w:trHeight w:val="37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60</w:t>
            </w:r>
          </w:p>
        </w:tc>
      </w:tr>
      <w:tr w:rsidR="00C6520E" w:rsidRPr="00C6520E" w:rsidTr="00C6520E">
        <w:trPr>
          <w:trHeight w:val="163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</w:tr>
      <w:tr w:rsidR="00C6520E" w:rsidRPr="00C6520E" w:rsidTr="00C6520E">
        <w:trPr>
          <w:trHeight w:val="132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</w:tr>
      <w:tr w:rsidR="00C6520E" w:rsidRPr="00C6520E" w:rsidTr="00C6520E">
        <w:trPr>
          <w:trHeight w:val="103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65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</w:tr>
      <w:tr w:rsidR="00C6520E" w:rsidRPr="00C6520E" w:rsidTr="00C6520E">
        <w:trPr>
          <w:trHeight w:val="123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</w:tr>
      <w:tr w:rsidR="00C6520E" w:rsidRPr="00C6520E" w:rsidTr="00C6520E">
        <w:trPr>
          <w:trHeight w:val="45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6,09</w:t>
            </w:r>
          </w:p>
        </w:tc>
      </w:tr>
      <w:tr w:rsidR="00C6520E" w:rsidRPr="00C6520E" w:rsidTr="00C6520E">
        <w:trPr>
          <w:trHeight w:val="162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,09</w:t>
            </w:r>
          </w:p>
        </w:tc>
      </w:tr>
      <w:tr w:rsidR="00C6520E" w:rsidRPr="00C6520E" w:rsidTr="00C6520E">
        <w:trPr>
          <w:trHeight w:val="141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,09</w:t>
            </w:r>
          </w:p>
        </w:tc>
      </w:tr>
      <w:tr w:rsidR="00C6520E" w:rsidRPr="00C6520E" w:rsidTr="00C6520E">
        <w:trPr>
          <w:trHeight w:val="97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,09</w:t>
            </w:r>
          </w:p>
        </w:tc>
      </w:tr>
      <w:tr w:rsidR="00C6520E" w:rsidRPr="00C6520E" w:rsidTr="00C6520E">
        <w:trPr>
          <w:trHeight w:val="154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 жилищного сектора и инфраструктуры</w:t>
            </w: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,09</w:t>
            </w:r>
          </w:p>
        </w:tc>
      </w:tr>
      <w:tr w:rsidR="00C6520E" w:rsidRPr="00C6520E" w:rsidTr="00C6520E">
        <w:trPr>
          <w:trHeight w:val="51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,44</w:t>
            </w:r>
          </w:p>
        </w:tc>
      </w:tr>
      <w:tr w:rsidR="00C6520E" w:rsidRPr="00C6520E" w:rsidTr="00C6520E">
        <w:trPr>
          <w:trHeight w:val="114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17</w:t>
            </w:r>
          </w:p>
        </w:tc>
      </w:tr>
      <w:tr w:rsidR="00C6520E" w:rsidRPr="00C6520E" w:rsidTr="00C6520E">
        <w:trPr>
          <w:trHeight w:val="48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</w:t>
            </w:r>
          </w:p>
        </w:tc>
      </w:tr>
      <w:tr w:rsidR="00C6520E" w:rsidRPr="00C6520E" w:rsidTr="00C6520E">
        <w:trPr>
          <w:trHeight w:val="73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</w:t>
            </w:r>
          </w:p>
        </w:tc>
      </w:tr>
      <w:tr w:rsidR="00C6520E" w:rsidRPr="00C6520E" w:rsidTr="00C6520E">
        <w:trPr>
          <w:trHeight w:val="127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908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</w:t>
            </w:r>
          </w:p>
        </w:tc>
      </w:tr>
      <w:tr w:rsidR="00C6520E" w:rsidRPr="00C6520E" w:rsidTr="00C6520E">
        <w:trPr>
          <w:trHeight w:val="75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7</w:t>
            </w:r>
          </w:p>
        </w:tc>
      </w:tr>
      <w:tr w:rsidR="00C6520E" w:rsidRPr="00C6520E" w:rsidTr="00C6520E">
        <w:trPr>
          <w:trHeight w:val="75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7</w:t>
            </w:r>
          </w:p>
        </w:tc>
      </w:tr>
      <w:tr w:rsidR="00C6520E" w:rsidRPr="00C6520E" w:rsidTr="00C6520E">
        <w:trPr>
          <w:trHeight w:val="132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7</w:t>
            </w:r>
          </w:p>
        </w:tc>
      </w:tr>
      <w:tr w:rsidR="00C6520E" w:rsidRPr="00C6520E" w:rsidTr="00C6520E">
        <w:trPr>
          <w:trHeight w:val="84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70</w:t>
            </w:r>
          </w:p>
        </w:tc>
      </w:tr>
      <w:tr w:rsidR="00C6520E" w:rsidRPr="00C6520E" w:rsidTr="00C6520E">
        <w:trPr>
          <w:trHeight w:val="81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70</w:t>
            </w:r>
          </w:p>
        </w:tc>
      </w:tr>
      <w:tr w:rsidR="00C6520E" w:rsidRPr="00C6520E" w:rsidTr="00C6520E">
        <w:trPr>
          <w:trHeight w:val="133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0</w:t>
            </w:r>
          </w:p>
        </w:tc>
      </w:tr>
      <w:tr w:rsidR="00C6520E" w:rsidRPr="00C6520E" w:rsidTr="00C6520E">
        <w:trPr>
          <w:trHeight w:val="201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C6520E" w:rsidRPr="00C6520E" w:rsidTr="00C6520E">
        <w:trPr>
          <w:trHeight w:val="219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(Поощрение поселений Россошанского муниципального района по результатам оценки эффективности деятельности</w:t>
            </w:r>
            <w:proofErr w:type="gramStart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(</w:t>
            </w:r>
            <w:proofErr w:type="gramEnd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885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C6520E" w:rsidRPr="00C6520E" w:rsidTr="00C6520E">
        <w:trPr>
          <w:trHeight w:val="201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Евстратовского сельского поселения «Энергосбережение и повышение энергетической эффективности в </w:t>
            </w:r>
            <w:proofErr w:type="spellStart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ом</w:t>
            </w:r>
            <w:proofErr w:type="spellEnd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Россошанского района Воронежской области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27</w:t>
            </w:r>
          </w:p>
        </w:tc>
      </w:tr>
      <w:tr w:rsidR="00C6520E" w:rsidRPr="00C6520E" w:rsidTr="00C6520E">
        <w:trPr>
          <w:trHeight w:val="99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ом</w:t>
            </w:r>
            <w:proofErr w:type="spellEnd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27</w:t>
            </w:r>
          </w:p>
        </w:tc>
      </w:tr>
      <w:tr w:rsidR="00C6520E" w:rsidRPr="00C6520E" w:rsidTr="00C6520E">
        <w:trPr>
          <w:trHeight w:val="64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Энергосбережение и повышение энергетической эффективности систем </w:t>
            </w: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мунальной </w:t>
            </w:r>
            <w:proofErr w:type="spellStart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раструктуры</w:t>
            </w:r>
            <w:proofErr w:type="spellEnd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27</w:t>
            </w:r>
          </w:p>
        </w:tc>
      </w:tr>
      <w:tr w:rsidR="00C6520E" w:rsidRPr="00C6520E" w:rsidTr="00C6520E">
        <w:trPr>
          <w:trHeight w:val="64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бюджетам муниципальных образований на уличное освещение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786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</w:tr>
      <w:tr w:rsidR="00C6520E" w:rsidRPr="00C6520E" w:rsidTr="00C6520E">
        <w:trPr>
          <w:trHeight w:val="64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912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7</w:t>
            </w:r>
          </w:p>
        </w:tc>
      </w:tr>
      <w:tr w:rsidR="00C6520E" w:rsidRPr="00C6520E" w:rsidTr="00C6520E">
        <w:trPr>
          <w:trHeight w:val="64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48,63</w:t>
            </w:r>
          </w:p>
        </w:tc>
      </w:tr>
      <w:tr w:rsidR="00C6520E" w:rsidRPr="00C6520E" w:rsidTr="00C6520E">
        <w:trPr>
          <w:trHeight w:val="52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48,63</w:t>
            </w:r>
          </w:p>
        </w:tc>
      </w:tr>
      <w:tr w:rsidR="00C6520E" w:rsidRPr="00C6520E" w:rsidTr="00C6520E">
        <w:trPr>
          <w:trHeight w:val="72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8,63</w:t>
            </w:r>
          </w:p>
        </w:tc>
      </w:tr>
      <w:tr w:rsidR="00C6520E" w:rsidRPr="00C6520E" w:rsidTr="00C6520E">
        <w:trPr>
          <w:trHeight w:val="73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ультуры Евстратовского  сельского посел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88,93</w:t>
            </w:r>
          </w:p>
        </w:tc>
      </w:tr>
      <w:tr w:rsidR="00C6520E" w:rsidRPr="00C6520E" w:rsidTr="00C6520E">
        <w:trPr>
          <w:trHeight w:val="135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й</w:t>
            </w:r>
            <w:proofErr w:type="spellEnd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88,93</w:t>
            </w:r>
          </w:p>
        </w:tc>
      </w:tr>
      <w:tr w:rsidR="00C6520E" w:rsidRPr="00C6520E" w:rsidTr="00C6520E">
        <w:trPr>
          <w:trHeight w:val="262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5,59</w:t>
            </w:r>
          </w:p>
        </w:tc>
      </w:tr>
      <w:tr w:rsidR="00C6520E" w:rsidRPr="00C6520E" w:rsidTr="00C6520E">
        <w:trPr>
          <w:trHeight w:val="156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,39</w:t>
            </w:r>
          </w:p>
        </w:tc>
      </w:tr>
      <w:tr w:rsidR="00C6520E" w:rsidRPr="00C6520E" w:rsidTr="00C6520E">
        <w:trPr>
          <w:trHeight w:val="156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реализацию мероприятия "Содействие сохранению и развитию муниципальных учреждений культуры" 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784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81,55</w:t>
            </w:r>
          </w:p>
        </w:tc>
      </w:tr>
      <w:tr w:rsidR="00C6520E" w:rsidRPr="00C6520E" w:rsidTr="00C6520E">
        <w:trPr>
          <w:trHeight w:val="19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"Содействие сохранению и развитию муниципальных учреждений культуры" 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984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00</w:t>
            </w:r>
          </w:p>
        </w:tc>
      </w:tr>
      <w:tr w:rsidR="00C6520E" w:rsidRPr="00C6520E" w:rsidTr="00C6520E">
        <w:trPr>
          <w:trHeight w:val="124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  (Иные бюджетные ассигнования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C6520E" w:rsidRPr="00C6520E" w:rsidTr="00C6520E">
        <w:trPr>
          <w:trHeight w:val="67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0</w:t>
            </w:r>
          </w:p>
        </w:tc>
      </w:tr>
      <w:tr w:rsidR="00C6520E" w:rsidRPr="00C6520E" w:rsidTr="00C6520E">
        <w:trPr>
          <w:trHeight w:val="127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0</w:t>
            </w:r>
          </w:p>
        </w:tc>
      </w:tr>
      <w:tr w:rsidR="00C6520E" w:rsidRPr="00C6520E" w:rsidTr="00C6520E">
        <w:trPr>
          <w:trHeight w:val="31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3</w:t>
            </w:r>
          </w:p>
        </w:tc>
      </w:tr>
      <w:tr w:rsidR="00C6520E" w:rsidRPr="00C6520E" w:rsidTr="00C6520E">
        <w:trPr>
          <w:trHeight w:val="45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3</w:t>
            </w:r>
          </w:p>
        </w:tc>
      </w:tr>
      <w:tr w:rsidR="00C6520E" w:rsidRPr="00C6520E" w:rsidTr="00C6520E">
        <w:trPr>
          <w:trHeight w:val="13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3</w:t>
            </w:r>
          </w:p>
        </w:tc>
      </w:tr>
      <w:tr w:rsidR="00C6520E" w:rsidRPr="00C6520E" w:rsidTr="00C6520E">
        <w:trPr>
          <w:trHeight w:val="61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3</w:t>
            </w:r>
          </w:p>
        </w:tc>
      </w:tr>
      <w:tr w:rsidR="00C6520E" w:rsidRPr="00C6520E" w:rsidTr="00C6520E">
        <w:trPr>
          <w:trHeight w:val="97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3</w:t>
            </w:r>
          </w:p>
        </w:tc>
      </w:tr>
      <w:tr w:rsidR="00C6520E" w:rsidRPr="00C6520E" w:rsidTr="00C6520E">
        <w:trPr>
          <w:trHeight w:val="31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3</w:t>
            </w:r>
          </w:p>
        </w:tc>
      </w:tr>
      <w:tr w:rsidR="00C6520E" w:rsidRPr="00C6520E" w:rsidTr="00C6520E">
        <w:trPr>
          <w:trHeight w:val="31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</w:tr>
      <w:tr w:rsidR="00C6520E" w:rsidRPr="00C6520E" w:rsidTr="00C6520E">
        <w:trPr>
          <w:trHeight w:val="4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</w:tr>
      <w:tr w:rsidR="00C6520E" w:rsidRPr="00C6520E" w:rsidTr="00C6520E">
        <w:trPr>
          <w:trHeight w:val="114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</w:tr>
      <w:tr w:rsidR="00C6520E" w:rsidRPr="00C6520E" w:rsidTr="00C6520E">
        <w:trPr>
          <w:trHeight w:val="94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proofErr w:type="spellStart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ом</w:t>
            </w:r>
            <w:proofErr w:type="spellEnd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</w:tr>
      <w:tr w:rsidR="00C6520E" w:rsidRPr="00C6520E" w:rsidTr="00C6520E">
        <w:trPr>
          <w:trHeight w:val="121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участия </w:t>
            </w:r>
            <w:proofErr w:type="spellStart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х</w:t>
            </w:r>
            <w:proofErr w:type="spellEnd"/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ортсменов в районных и областных  спортивных мероприятиях»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</w:tr>
      <w:tr w:rsidR="00C6520E" w:rsidRPr="00C6520E" w:rsidTr="00C6520E">
        <w:trPr>
          <w:trHeight w:val="1260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20E" w:rsidRPr="00C6520E" w:rsidRDefault="00C6520E" w:rsidP="00C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</w:tr>
    </w:tbl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4A0"/>
      </w:tblPr>
      <w:tblGrid>
        <w:gridCol w:w="669"/>
        <w:gridCol w:w="960"/>
        <w:gridCol w:w="3582"/>
        <w:gridCol w:w="358"/>
        <w:gridCol w:w="960"/>
        <w:gridCol w:w="377"/>
        <w:gridCol w:w="580"/>
        <w:gridCol w:w="819"/>
        <w:gridCol w:w="640"/>
        <w:gridCol w:w="1086"/>
      </w:tblGrid>
      <w:tr w:rsidR="006A5F5E" w:rsidRPr="006A5F5E" w:rsidTr="006A5F5E">
        <w:trPr>
          <w:trHeight w:val="30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2" w:name="RANGE!A1:M92"/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4</w:t>
            </w:r>
          </w:p>
        </w:tc>
      </w:tr>
      <w:tr w:rsidR="006A5F5E" w:rsidRPr="006A5F5E" w:rsidTr="006A5F5E">
        <w:trPr>
          <w:trHeight w:val="39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решению Совета народных депутатов</w:t>
            </w:r>
          </w:p>
        </w:tc>
      </w:tr>
      <w:tr w:rsidR="006A5F5E" w:rsidRPr="006A5F5E" w:rsidTr="006A5F5E">
        <w:trPr>
          <w:trHeight w:val="30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стратовского  сельского поселения</w:t>
            </w:r>
          </w:p>
        </w:tc>
      </w:tr>
      <w:tr w:rsidR="006A5F5E" w:rsidRPr="006A5F5E" w:rsidTr="006A5F5E">
        <w:trPr>
          <w:trHeight w:val="27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F5E" w:rsidRPr="006A5F5E" w:rsidRDefault="004F1C2B" w:rsidP="006A5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От 19</w:t>
            </w:r>
            <w:r w:rsidR="006A5F5E" w:rsidRPr="006A5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.2018 года №</w:t>
            </w:r>
            <w:r w:rsidR="006A5F5E" w:rsidRPr="006A5F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1</w:t>
            </w:r>
          </w:p>
        </w:tc>
      </w:tr>
      <w:tr w:rsidR="006A5F5E" w:rsidRPr="006A5F5E" w:rsidTr="006A5F5E">
        <w:trPr>
          <w:trHeight w:val="73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б исполнении бюджета  Евстратовского   сельского    поселения  за 2017 год»</w:t>
            </w:r>
          </w:p>
        </w:tc>
      </w:tr>
      <w:tr w:rsidR="006A5F5E" w:rsidRPr="006A5F5E" w:rsidTr="006A5F5E">
        <w:trPr>
          <w:trHeight w:val="1815"/>
        </w:trPr>
        <w:tc>
          <w:tcPr>
            <w:tcW w:w="100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бюджетных ассигнований по целевым статьям                                                   (муниципальным  программам Евстратовского сельского поселения), группам видов расходов, разделам, подразделам классификации расходов  бюджета Евстратовского сельского поселения за 2017год</w:t>
            </w:r>
          </w:p>
        </w:tc>
      </w:tr>
      <w:tr w:rsidR="006A5F5E" w:rsidRPr="006A5F5E" w:rsidTr="006A5F5E">
        <w:trPr>
          <w:trHeight w:val="30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(тыс</w:t>
            </w:r>
            <w:proofErr w:type="gramStart"/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6A5F5E" w:rsidRPr="006A5F5E" w:rsidTr="006A5F5E">
        <w:trPr>
          <w:trHeight w:val="30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5F5E" w:rsidRPr="006A5F5E" w:rsidTr="006A5F5E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A5F5E" w:rsidRPr="006A5F5E" w:rsidTr="006A5F5E">
        <w:trPr>
          <w:trHeight w:val="31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83,33</w:t>
            </w:r>
          </w:p>
        </w:tc>
      </w:tr>
      <w:tr w:rsidR="006A5F5E" w:rsidRPr="006A5F5E" w:rsidTr="006A5F5E">
        <w:trPr>
          <w:trHeight w:val="17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F5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,12</w:t>
            </w:r>
          </w:p>
        </w:tc>
      </w:tr>
      <w:tr w:rsidR="006A5F5E" w:rsidRPr="006A5F5E" w:rsidTr="006A5F5E">
        <w:trPr>
          <w:trHeight w:val="10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A5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5 1  00 00000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3,43</w:t>
            </w:r>
          </w:p>
        </w:tc>
      </w:tr>
      <w:tr w:rsidR="006A5F5E" w:rsidRPr="006A5F5E" w:rsidTr="006A5F5E">
        <w:trPr>
          <w:trHeight w:val="9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A5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.1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гулирование вопросов административно-территориального устройства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3,43</w:t>
            </w:r>
          </w:p>
        </w:tc>
      </w:tr>
      <w:tr w:rsidR="006A5F5E" w:rsidRPr="006A5F5E" w:rsidTr="006A5F5E">
        <w:trPr>
          <w:trHeight w:val="94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F5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sz w:val="20"/>
                <w:szCs w:val="20"/>
              </w:rPr>
              <w:t>05 1 02 908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43</w:t>
            </w:r>
          </w:p>
        </w:tc>
      </w:tr>
      <w:tr w:rsidR="006A5F5E" w:rsidRPr="006A5F5E" w:rsidTr="006A5F5E">
        <w:trPr>
          <w:trHeight w:val="136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A5F5E">
              <w:rPr>
                <w:rFonts w:ascii="Calibri" w:eastAsia="Times New Roman" w:hAnsi="Calibri" w:cs="Calibri"/>
                <w:i/>
                <w:iCs/>
                <w:color w:val="000000"/>
              </w:rPr>
              <w:t>1.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32,69</w:t>
            </w:r>
          </w:p>
        </w:tc>
      </w:tr>
      <w:tr w:rsidR="006A5F5E" w:rsidRPr="006A5F5E" w:rsidTr="006A5F5E">
        <w:trPr>
          <w:trHeight w:val="94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,09</w:t>
            </w:r>
          </w:p>
        </w:tc>
      </w:tr>
      <w:tr w:rsidR="006A5F5E" w:rsidRPr="006A5F5E" w:rsidTr="006A5F5E">
        <w:trPr>
          <w:trHeight w:val="16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 жилищного сектора и инфраструктуры</w:t>
            </w: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,09</w:t>
            </w:r>
          </w:p>
        </w:tc>
      </w:tr>
      <w:tr w:rsidR="006A5F5E" w:rsidRPr="006A5F5E" w:rsidTr="006A5F5E">
        <w:trPr>
          <w:trHeight w:val="99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lastRenderedPageBreak/>
              <w:t>1.2.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6A5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</w:tr>
      <w:tr w:rsidR="006A5F5E" w:rsidRPr="006A5F5E" w:rsidTr="006A5F5E">
        <w:trPr>
          <w:trHeight w:val="136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</w:tr>
      <w:tr w:rsidR="006A5F5E" w:rsidRPr="006A5F5E" w:rsidTr="006A5F5E">
        <w:trPr>
          <w:trHeight w:val="10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F5E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1,40</w:t>
            </w:r>
          </w:p>
        </w:tc>
      </w:tr>
      <w:tr w:rsidR="006A5F5E" w:rsidRPr="006A5F5E" w:rsidTr="006A5F5E">
        <w:trPr>
          <w:trHeight w:val="5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A5F5E">
              <w:rPr>
                <w:rFonts w:ascii="Calibri" w:eastAsia="Times New Roman" w:hAnsi="Calibri" w:cs="Calibri"/>
                <w:i/>
                <w:iCs/>
                <w:color w:val="000000"/>
              </w:rPr>
              <w:t>2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,20</w:t>
            </w:r>
          </w:p>
        </w:tc>
      </w:tr>
      <w:tr w:rsidR="006A5F5E" w:rsidRPr="006A5F5E" w:rsidTr="006A5F5E">
        <w:trPr>
          <w:trHeight w:val="7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</w:t>
            </w:r>
          </w:p>
        </w:tc>
      </w:tr>
      <w:tr w:rsidR="006A5F5E" w:rsidRPr="006A5F5E" w:rsidTr="006A5F5E">
        <w:trPr>
          <w:trHeight w:val="121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908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</w:t>
            </w:r>
          </w:p>
        </w:tc>
      </w:tr>
      <w:tr w:rsidR="006A5F5E" w:rsidRPr="006A5F5E" w:rsidTr="006A5F5E">
        <w:trPr>
          <w:trHeight w:val="6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A5F5E">
              <w:rPr>
                <w:rFonts w:ascii="Calibri" w:eastAsia="Times New Roman" w:hAnsi="Calibri" w:cs="Calibri"/>
                <w:i/>
                <w:iCs/>
                <w:color w:val="000000"/>
              </w:rPr>
              <w:t>2.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6,27</w:t>
            </w:r>
          </w:p>
        </w:tc>
      </w:tr>
      <w:tr w:rsidR="006A5F5E" w:rsidRPr="006A5F5E" w:rsidTr="006A5F5E">
        <w:trPr>
          <w:trHeight w:val="8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7</w:t>
            </w:r>
          </w:p>
        </w:tc>
      </w:tr>
      <w:tr w:rsidR="006A5F5E" w:rsidRPr="006A5F5E" w:rsidTr="006A5F5E">
        <w:trPr>
          <w:trHeight w:val="12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7</w:t>
            </w:r>
          </w:p>
        </w:tc>
      </w:tr>
      <w:tr w:rsidR="006A5F5E" w:rsidRPr="006A5F5E" w:rsidTr="006A5F5E">
        <w:trPr>
          <w:trHeight w:val="91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A5F5E">
              <w:rPr>
                <w:rFonts w:ascii="Calibri" w:eastAsia="Times New Roman" w:hAnsi="Calibri" w:cs="Calibri"/>
                <w:i/>
                <w:iCs/>
                <w:color w:val="000000"/>
              </w:rPr>
              <w:t>2.3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741,93</w:t>
            </w:r>
          </w:p>
        </w:tc>
      </w:tr>
      <w:tr w:rsidR="006A5F5E" w:rsidRPr="006A5F5E" w:rsidTr="006A5F5E">
        <w:trPr>
          <w:trHeight w:val="91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2.3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9,70</w:t>
            </w:r>
          </w:p>
        </w:tc>
      </w:tr>
      <w:tr w:rsidR="006A5F5E" w:rsidRPr="006A5F5E" w:rsidTr="006A5F5E">
        <w:trPr>
          <w:trHeight w:val="14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A5F5E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4,70</w:t>
            </w:r>
          </w:p>
        </w:tc>
      </w:tr>
      <w:tr w:rsidR="006A5F5E" w:rsidRPr="006A5F5E" w:rsidTr="006A5F5E">
        <w:trPr>
          <w:trHeight w:val="17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A5F5E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,00</w:t>
            </w:r>
          </w:p>
        </w:tc>
      </w:tr>
      <w:tr w:rsidR="006A5F5E" w:rsidRPr="006A5F5E" w:rsidTr="006A5F5E">
        <w:trPr>
          <w:trHeight w:val="17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A5F5E">
              <w:rPr>
                <w:rFonts w:ascii="Calibri" w:eastAsia="Times New Roman" w:hAnsi="Calibri" w:cs="Calibri"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(Поощрение поселений Россошанского муниципального района по результатам оценки эффективности деятельности</w:t>
            </w:r>
            <w:proofErr w:type="gramStart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(</w:t>
            </w:r>
            <w:proofErr w:type="gramEnd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885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0,00</w:t>
            </w:r>
          </w:p>
        </w:tc>
      </w:tr>
      <w:tr w:rsidR="006A5F5E" w:rsidRPr="006A5F5E" w:rsidTr="006A5F5E">
        <w:trPr>
          <w:trHeight w:val="9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2.3.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73 0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2,23</w:t>
            </w:r>
          </w:p>
        </w:tc>
      </w:tr>
      <w:tr w:rsidR="006A5F5E" w:rsidRPr="006A5F5E" w:rsidTr="006A5F5E">
        <w:trPr>
          <w:trHeight w:val="13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благоустройство </w:t>
            </w:r>
            <w:proofErr w:type="spellStart"/>
            <w:r w:rsidRPr="006A5F5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ей</w:t>
            </w:r>
            <w:proofErr w:type="gramStart"/>
            <w:r w:rsidRPr="006A5F5E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6A5F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о</w:t>
            </w:r>
            <w:proofErr w:type="spellEnd"/>
            <w:r w:rsidRPr="006A5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туаров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sz w:val="20"/>
                <w:szCs w:val="20"/>
              </w:rPr>
              <w:t>07 3 02 787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sz w:val="20"/>
                <w:szCs w:val="20"/>
              </w:rPr>
              <w:t>2158,00</w:t>
            </w:r>
          </w:p>
        </w:tc>
      </w:tr>
      <w:tr w:rsidR="006A5F5E" w:rsidRPr="006A5F5E" w:rsidTr="006A5F5E">
        <w:trPr>
          <w:trHeight w:val="10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proofErr w:type="spellStart"/>
            <w:r w:rsidRPr="006A5F5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ей</w:t>
            </w:r>
            <w:proofErr w:type="gramStart"/>
            <w:r w:rsidRPr="006A5F5E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6A5F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о</w:t>
            </w:r>
            <w:proofErr w:type="spellEnd"/>
            <w:r w:rsidRPr="006A5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туаров 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sz w:val="20"/>
                <w:szCs w:val="20"/>
              </w:rPr>
              <w:t>07 3 02 987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sz w:val="20"/>
                <w:szCs w:val="20"/>
              </w:rPr>
              <w:t>344,23</w:t>
            </w:r>
          </w:p>
        </w:tc>
      </w:tr>
      <w:tr w:rsidR="006A5F5E" w:rsidRPr="006A5F5E" w:rsidTr="006A5F5E">
        <w:trPr>
          <w:trHeight w:val="168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F5E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4,70</w:t>
            </w:r>
          </w:p>
        </w:tc>
      </w:tr>
      <w:tr w:rsidR="006A5F5E" w:rsidRPr="006A5F5E" w:rsidTr="006A5F5E">
        <w:trPr>
          <w:trHeight w:val="124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A5F5E">
              <w:rPr>
                <w:rFonts w:ascii="Calibri" w:eastAsia="Times New Roman" w:hAnsi="Calibri" w:cs="Calibri"/>
                <w:i/>
                <w:iCs/>
                <w:color w:val="000000"/>
              </w:rPr>
              <w:t>3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74,70</w:t>
            </w:r>
          </w:p>
        </w:tc>
      </w:tr>
      <w:tr w:rsidR="006A5F5E" w:rsidRPr="006A5F5E" w:rsidTr="006A5F5E">
        <w:trPr>
          <w:trHeight w:val="189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3.1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6A5F5E" w:rsidRPr="006A5F5E" w:rsidTr="006A5F5E">
        <w:trPr>
          <w:trHeight w:val="13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 914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6A5F5E" w:rsidRPr="006A5F5E" w:rsidTr="006A5F5E">
        <w:trPr>
          <w:trHeight w:val="78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3.1.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20</w:t>
            </w:r>
          </w:p>
        </w:tc>
      </w:tr>
      <w:tr w:rsidR="006A5F5E" w:rsidRPr="006A5F5E" w:rsidTr="006A5F5E">
        <w:trPr>
          <w:trHeight w:val="136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</w:tr>
      <w:tr w:rsidR="006A5F5E" w:rsidRPr="006A5F5E" w:rsidTr="006A5F5E">
        <w:trPr>
          <w:trHeight w:val="130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ым учреждениям и иным некоммерческим  организациям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20</w:t>
            </w:r>
          </w:p>
        </w:tc>
      </w:tr>
      <w:tr w:rsidR="006A5F5E" w:rsidRPr="006A5F5E" w:rsidTr="006A5F5E">
        <w:trPr>
          <w:trHeight w:val="7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F5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48,63</w:t>
            </w:r>
          </w:p>
        </w:tc>
      </w:tr>
      <w:tr w:rsidR="006A5F5E" w:rsidRPr="006A5F5E" w:rsidTr="006A5F5E">
        <w:trPr>
          <w:trHeight w:val="69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A5F5E">
              <w:rPr>
                <w:rFonts w:ascii="Calibri" w:eastAsia="Times New Roman" w:hAnsi="Calibri" w:cs="Calibri"/>
                <w:i/>
                <w:iCs/>
                <w:color w:val="000000"/>
              </w:rPr>
              <w:t>4.1.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культуры Евстратовского  сельского поселения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4048,63</w:t>
            </w:r>
          </w:p>
        </w:tc>
      </w:tr>
      <w:tr w:rsidR="006A5F5E" w:rsidRPr="006A5F5E" w:rsidTr="006A5F5E">
        <w:trPr>
          <w:trHeight w:val="11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4.1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й</w:t>
            </w:r>
            <w:proofErr w:type="spellEnd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88,93</w:t>
            </w:r>
          </w:p>
        </w:tc>
      </w:tr>
      <w:tr w:rsidR="006A5F5E" w:rsidRPr="006A5F5E" w:rsidTr="006A5F5E">
        <w:trPr>
          <w:trHeight w:val="22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5,59</w:t>
            </w:r>
          </w:p>
        </w:tc>
      </w:tr>
      <w:tr w:rsidR="006A5F5E" w:rsidRPr="006A5F5E" w:rsidTr="006A5F5E">
        <w:trPr>
          <w:trHeight w:val="14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,39</w:t>
            </w:r>
          </w:p>
        </w:tc>
      </w:tr>
      <w:tr w:rsidR="006A5F5E" w:rsidRPr="006A5F5E" w:rsidTr="006A5F5E">
        <w:trPr>
          <w:trHeight w:val="17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реализацию мероприятия "Содействие сохранению и развитию муниципальных учреждений культуры" 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784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81,55</w:t>
            </w:r>
          </w:p>
        </w:tc>
      </w:tr>
      <w:tr w:rsidR="006A5F5E" w:rsidRPr="006A5F5E" w:rsidTr="006A5F5E">
        <w:trPr>
          <w:trHeight w:val="16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"Содействие сохранению и развитию муниципальных учреждений культуры" 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984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00</w:t>
            </w:r>
          </w:p>
        </w:tc>
      </w:tr>
      <w:tr w:rsidR="006A5F5E" w:rsidRPr="006A5F5E" w:rsidTr="006A5F5E">
        <w:trPr>
          <w:trHeight w:val="10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6A5F5E" w:rsidRPr="006A5F5E" w:rsidTr="006A5F5E">
        <w:trPr>
          <w:trHeight w:val="8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4.1.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0</w:t>
            </w:r>
          </w:p>
        </w:tc>
      </w:tr>
      <w:tr w:rsidR="006A5F5E" w:rsidRPr="006A5F5E" w:rsidTr="006A5F5E">
        <w:trPr>
          <w:trHeight w:val="13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0</w:t>
            </w:r>
          </w:p>
        </w:tc>
      </w:tr>
      <w:tr w:rsidR="006A5F5E" w:rsidRPr="006A5F5E" w:rsidTr="006A5F5E">
        <w:trPr>
          <w:trHeight w:val="11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F5E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10</w:t>
            </w:r>
          </w:p>
        </w:tc>
      </w:tr>
      <w:tr w:rsidR="006A5F5E" w:rsidRPr="006A5F5E" w:rsidTr="006A5F5E">
        <w:trPr>
          <w:trHeight w:val="118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A5F5E">
              <w:rPr>
                <w:rFonts w:ascii="Calibri" w:eastAsia="Times New Roman" w:hAnsi="Calibri" w:cs="Calibri"/>
                <w:i/>
                <w:iCs/>
                <w:color w:val="000000"/>
              </w:rPr>
              <w:lastRenderedPageBreak/>
              <w:t>5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proofErr w:type="spellStart"/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встратовском</w:t>
            </w:r>
            <w:proofErr w:type="spellEnd"/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,10</w:t>
            </w:r>
          </w:p>
        </w:tc>
      </w:tr>
      <w:tr w:rsidR="006A5F5E" w:rsidRPr="006A5F5E" w:rsidTr="006A5F5E">
        <w:trPr>
          <w:trHeight w:val="9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5.1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участия </w:t>
            </w:r>
            <w:proofErr w:type="spellStart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ратовских</w:t>
            </w:r>
            <w:proofErr w:type="spellEnd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ортсменов в районных и областных  спортивных мероприятиях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</w:tr>
      <w:tr w:rsidR="006A5F5E" w:rsidRPr="006A5F5E" w:rsidTr="006A5F5E">
        <w:trPr>
          <w:trHeight w:val="11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0</w:t>
            </w:r>
          </w:p>
        </w:tc>
      </w:tr>
      <w:tr w:rsidR="006A5F5E" w:rsidRPr="006A5F5E" w:rsidTr="006A5F5E">
        <w:trPr>
          <w:trHeight w:val="163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F5E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 транспортной системы Евстратовского  сельского поселения 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7,25</w:t>
            </w:r>
          </w:p>
        </w:tc>
      </w:tr>
      <w:tr w:rsidR="006A5F5E" w:rsidRPr="006A5F5E" w:rsidTr="006A5F5E">
        <w:trPr>
          <w:trHeight w:val="99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A5F5E">
              <w:rPr>
                <w:rFonts w:ascii="Calibri" w:eastAsia="Times New Roman" w:hAnsi="Calibri" w:cs="Calibri"/>
                <w:i/>
                <w:iCs/>
                <w:color w:val="000000"/>
              </w:rPr>
              <w:t>6.1.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97,25</w:t>
            </w:r>
          </w:p>
        </w:tc>
      </w:tr>
      <w:tr w:rsidR="006A5F5E" w:rsidRPr="006A5F5E" w:rsidTr="006A5F5E">
        <w:trPr>
          <w:trHeight w:val="189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6.1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,25</w:t>
            </w:r>
          </w:p>
        </w:tc>
      </w:tr>
      <w:tr w:rsidR="006A5F5E" w:rsidRPr="006A5F5E" w:rsidTr="006A5F5E">
        <w:trPr>
          <w:trHeight w:val="12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 поселения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,25</w:t>
            </w:r>
          </w:p>
        </w:tc>
      </w:tr>
      <w:tr w:rsidR="006A5F5E" w:rsidRPr="006A5F5E" w:rsidTr="006A5F5E">
        <w:trPr>
          <w:trHeight w:val="160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F5E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94</w:t>
            </w:r>
          </w:p>
        </w:tc>
      </w:tr>
      <w:tr w:rsidR="006A5F5E" w:rsidRPr="006A5F5E" w:rsidTr="006A5F5E">
        <w:trPr>
          <w:trHeight w:val="13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A5F5E">
              <w:rPr>
                <w:rFonts w:ascii="Calibri" w:eastAsia="Times New Roman" w:hAnsi="Calibri" w:cs="Calibri"/>
                <w:i/>
                <w:iCs/>
                <w:color w:val="000000"/>
              </w:rPr>
              <w:t>7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бработкам»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94</w:t>
            </w:r>
          </w:p>
        </w:tc>
      </w:tr>
      <w:tr w:rsidR="006A5F5E" w:rsidRPr="006A5F5E" w:rsidTr="006A5F5E">
        <w:trPr>
          <w:trHeight w:val="64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7.1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инсекционные</w:t>
            </w:r>
            <w:proofErr w:type="spellEnd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рицидные</w:t>
            </w:r>
            <w:proofErr w:type="spellEnd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и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</w:tr>
      <w:tr w:rsidR="006A5F5E" w:rsidRPr="006A5F5E" w:rsidTr="006A5F5E">
        <w:trPr>
          <w:trHeight w:val="12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мероприятий по дезинсекционным и </w:t>
            </w:r>
            <w:proofErr w:type="spellStart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рицидным</w:t>
            </w:r>
            <w:proofErr w:type="spellEnd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м 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</w:tr>
      <w:tr w:rsidR="006A5F5E" w:rsidRPr="006A5F5E" w:rsidTr="006A5F5E">
        <w:trPr>
          <w:trHeight w:val="16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F5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77,92</w:t>
            </w:r>
          </w:p>
        </w:tc>
      </w:tr>
      <w:tr w:rsidR="006A5F5E" w:rsidRPr="006A5F5E" w:rsidTr="006A5F5E">
        <w:trPr>
          <w:trHeight w:val="7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A5F5E">
              <w:rPr>
                <w:rFonts w:ascii="Calibri" w:eastAsia="Times New Roman" w:hAnsi="Calibri" w:cs="Calibri"/>
                <w:i/>
                <w:iCs/>
                <w:color w:val="000000"/>
              </w:rPr>
              <w:t>8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194,79</w:t>
            </w:r>
          </w:p>
        </w:tc>
      </w:tr>
      <w:tr w:rsidR="006A5F5E" w:rsidRPr="006A5F5E" w:rsidTr="006A5F5E">
        <w:trPr>
          <w:trHeight w:val="76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8.1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,80</w:t>
            </w:r>
          </w:p>
        </w:tc>
      </w:tr>
      <w:tr w:rsidR="006A5F5E" w:rsidRPr="006A5F5E" w:rsidTr="006A5F5E">
        <w:trPr>
          <w:trHeight w:val="22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,95</w:t>
            </w:r>
          </w:p>
        </w:tc>
      </w:tr>
      <w:tr w:rsidR="006A5F5E" w:rsidRPr="006A5F5E" w:rsidTr="006A5F5E">
        <w:trPr>
          <w:trHeight w:val="12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11</w:t>
            </w:r>
          </w:p>
        </w:tc>
      </w:tr>
      <w:tr w:rsidR="006A5F5E" w:rsidRPr="006A5F5E" w:rsidTr="006A5F5E">
        <w:trPr>
          <w:trHeight w:val="100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Воронежской области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205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</w:tr>
      <w:tr w:rsidR="006A5F5E" w:rsidRPr="006A5F5E" w:rsidTr="006A5F5E">
        <w:trPr>
          <w:trHeight w:val="100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Межбюджетные трансферты</w:t>
            </w:r>
            <w:proofErr w:type="gramStart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 01 92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</w:tr>
      <w:tr w:rsidR="006A5F5E" w:rsidRPr="006A5F5E" w:rsidTr="006A5F5E">
        <w:trPr>
          <w:trHeight w:val="99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 01 92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4</w:t>
            </w:r>
          </w:p>
        </w:tc>
      </w:tr>
      <w:tr w:rsidR="006A5F5E" w:rsidRPr="006A5F5E" w:rsidTr="006A5F5E">
        <w:trPr>
          <w:trHeight w:val="9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8.1.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лавы администрации  Евстратовского сельского поселения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,28</w:t>
            </w:r>
          </w:p>
        </w:tc>
      </w:tr>
      <w:tr w:rsidR="006A5F5E" w:rsidRPr="006A5F5E" w:rsidTr="006A5F5E">
        <w:trPr>
          <w:trHeight w:val="23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A5F5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 920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,28</w:t>
            </w:r>
          </w:p>
        </w:tc>
      </w:tr>
      <w:tr w:rsidR="006A5F5E" w:rsidRPr="006A5F5E" w:rsidTr="006A5F5E">
        <w:trPr>
          <w:trHeight w:val="9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8.1.3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</w:tr>
      <w:tr w:rsidR="006A5F5E" w:rsidRPr="006A5F5E" w:rsidTr="006A5F5E">
        <w:trPr>
          <w:trHeight w:val="9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расходных обязательств 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71</w:t>
            </w:r>
          </w:p>
        </w:tc>
      </w:tr>
      <w:tr w:rsidR="006A5F5E" w:rsidRPr="006A5F5E" w:rsidTr="006A5F5E">
        <w:trPr>
          <w:trHeight w:val="10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A5F5E">
              <w:rPr>
                <w:rFonts w:ascii="Calibri" w:eastAsia="Times New Roman" w:hAnsi="Calibri" w:cs="Calibri"/>
                <w:i/>
                <w:iCs/>
                <w:color w:val="000000"/>
              </w:rPr>
              <w:lastRenderedPageBreak/>
              <w:t>8.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встратовском</w:t>
            </w:r>
            <w:proofErr w:type="spellEnd"/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8,30</w:t>
            </w:r>
          </w:p>
        </w:tc>
      </w:tr>
      <w:tr w:rsidR="006A5F5E" w:rsidRPr="006A5F5E" w:rsidTr="006A5F5E">
        <w:trPr>
          <w:trHeight w:val="108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8.2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ервичного воинского  учета на территориях</w:t>
            </w:r>
            <w:proofErr w:type="gramStart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30</w:t>
            </w:r>
          </w:p>
        </w:tc>
      </w:tr>
      <w:tr w:rsidR="006A5F5E" w:rsidRPr="006A5F5E" w:rsidTr="006A5F5E">
        <w:trPr>
          <w:trHeight w:val="133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0</w:t>
            </w:r>
          </w:p>
        </w:tc>
      </w:tr>
      <w:tr w:rsidR="006A5F5E" w:rsidRPr="006A5F5E" w:rsidTr="006A5F5E">
        <w:trPr>
          <w:trHeight w:val="37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5F5E" w:rsidRPr="006A5F5E" w:rsidTr="006A5F5E">
        <w:trPr>
          <w:trHeight w:val="82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5F5E" w:rsidRPr="006A5F5E" w:rsidTr="006A5F5E">
        <w:trPr>
          <w:trHeight w:val="124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</w:tr>
      <w:tr w:rsidR="006A5F5E" w:rsidRPr="006A5F5E" w:rsidTr="006A5F5E">
        <w:trPr>
          <w:trHeight w:val="7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A5F5E">
              <w:rPr>
                <w:rFonts w:ascii="Calibri" w:eastAsia="Times New Roman" w:hAnsi="Calibri" w:cs="Calibri"/>
                <w:i/>
                <w:iCs/>
                <w:color w:val="000000"/>
              </w:rPr>
              <w:t>8.3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4,83</w:t>
            </w:r>
          </w:p>
        </w:tc>
      </w:tr>
      <w:tr w:rsidR="006A5F5E" w:rsidRPr="006A5F5E" w:rsidTr="006A5F5E">
        <w:trPr>
          <w:trHeight w:val="100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8.3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3</w:t>
            </w:r>
          </w:p>
        </w:tc>
      </w:tr>
      <w:tr w:rsidR="006A5F5E" w:rsidRPr="006A5F5E" w:rsidTr="006A5F5E">
        <w:trPr>
          <w:trHeight w:val="9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3</w:t>
            </w:r>
          </w:p>
        </w:tc>
      </w:tr>
      <w:tr w:rsidR="006A5F5E" w:rsidRPr="006A5F5E" w:rsidTr="006A5F5E">
        <w:trPr>
          <w:trHeight w:val="196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A5F5E">
              <w:rPr>
                <w:rFonts w:ascii="Calibri" w:eastAsia="Times New Roman" w:hAnsi="Calibri" w:cs="Calibri"/>
                <w:b/>
                <w:bCs/>
              </w:rPr>
              <w:t>9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Евстратовского сельского поселения «Энергосбережение и повышение энергетической эффективности в </w:t>
            </w:r>
            <w:proofErr w:type="spellStart"/>
            <w:r w:rsidRPr="006A5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встратовском</w:t>
            </w:r>
            <w:proofErr w:type="spellEnd"/>
            <w:r w:rsidRPr="006A5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Россошанского района Воронежской области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,27</w:t>
            </w:r>
          </w:p>
        </w:tc>
      </w:tr>
      <w:tr w:rsidR="006A5F5E" w:rsidRPr="006A5F5E" w:rsidTr="006A5F5E">
        <w:trPr>
          <w:trHeight w:val="106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A5F5E">
              <w:rPr>
                <w:rFonts w:ascii="Calibri" w:eastAsia="Times New Roman" w:hAnsi="Calibri" w:cs="Calibri"/>
                <w:i/>
                <w:iCs/>
                <w:color w:val="000000"/>
              </w:rPr>
              <w:t>9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встратовском</w:t>
            </w:r>
            <w:proofErr w:type="spellEnd"/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ельском  поселении»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 1 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3,27</w:t>
            </w:r>
          </w:p>
        </w:tc>
      </w:tr>
      <w:tr w:rsidR="006A5F5E" w:rsidRPr="006A5F5E" w:rsidTr="006A5F5E">
        <w:trPr>
          <w:trHeight w:val="11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9.1.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27</w:t>
            </w:r>
          </w:p>
        </w:tc>
      </w:tr>
      <w:tr w:rsidR="006A5F5E" w:rsidRPr="006A5F5E" w:rsidTr="006A5F5E">
        <w:trPr>
          <w:trHeight w:val="130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5F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91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F5E" w:rsidRPr="006A5F5E" w:rsidRDefault="006A5F5E" w:rsidP="006A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7</w:t>
            </w:r>
          </w:p>
        </w:tc>
      </w:tr>
    </w:tbl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920" w:type="dxa"/>
        <w:tblInd w:w="93" w:type="dxa"/>
        <w:tblLook w:val="04A0"/>
      </w:tblPr>
      <w:tblGrid>
        <w:gridCol w:w="598"/>
        <w:gridCol w:w="2960"/>
        <w:gridCol w:w="2364"/>
        <w:gridCol w:w="1998"/>
      </w:tblGrid>
      <w:tr w:rsidR="006C30E1" w:rsidRPr="006C30E1" w:rsidTr="006C30E1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                                                                                     к решению Совета народных депутатов                                  Евстратовского сельского поселения                                                                                     о</w:t>
            </w:r>
            <w:r w:rsidR="004F1C2B">
              <w:rPr>
                <w:rFonts w:ascii="Times New Roman" w:eastAsia="Times New Roman" w:hAnsi="Times New Roman" w:cs="Times New Roman"/>
                <w:sz w:val="20"/>
                <w:szCs w:val="20"/>
              </w:rPr>
              <w:t>т 19</w:t>
            </w: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.04.2018 года № 161                                                                    «Об исполнении бюджета Евстратовского                                                                        сельского    поселения  за 2017 год»</w:t>
            </w:r>
          </w:p>
        </w:tc>
      </w:tr>
      <w:tr w:rsidR="006C30E1" w:rsidRPr="006C30E1" w:rsidTr="006C30E1">
        <w:trPr>
          <w:trHeight w:val="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0E1" w:rsidRPr="006C30E1" w:rsidTr="006C30E1">
        <w:trPr>
          <w:trHeight w:val="13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0E1" w:rsidRPr="006C30E1" w:rsidTr="006C30E1">
        <w:trPr>
          <w:trHeight w:val="1005"/>
        </w:trPr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ВНУТРЕННЕГО ФИНАНСИРОВАНИЯ  ДЕФИЦИТА   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ВСТРАТОВСКОГО СЕЛЬСКОГО ПОСЕЛЕНИЯ                                                                                                                                                  за 2017 год </w:t>
            </w:r>
          </w:p>
        </w:tc>
      </w:tr>
      <w:tr w:rsidR="006C30E1" w:rsidRPr="006C30E1" w:rsidTr="006C30E1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0E1" w:rsidRPr="006C30E1" w:rsidTr="006C30E1">
        <w:trPr>
          <w:trHeight w:val="48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№        </w:t>
            </w:r>
            <w:proofErr w:type="spellStart"/>
            <w:proofErr w:type="gramStart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лассификаци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(тыс</w:t>
            </w:r>
            <w:proofErr w:type="gramStart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)</w:t>
            </w:r>
          </w:p>
        </w:tc>
      </w:tr>
      <w:tr w:rsidR="006C30E1" w:rsidRPr="006C30E1" w:rsidTr="006C30E1">
        <w:trPr>
          <w:trHeight w:val="40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0E1" w:rsidRPr="006C30E1" w:rsidTr="006C30E1">
        <w:trPr>
          <w:trHeight w:val="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0 </w:t>
            </w:r>
            <w:proofErr w:type="spellStart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2076,90</w:t>
            </w:r>
          </w:p>
        </w:tc>
      </w:tr>
      <w:tr w:rsidR="006C30E1" w:rsidRPr="006C30E1" w:rsidTr="006C30E1">
        <w:trPr>
          <w:trHeight w:val="9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2076,90</w:t>
            </w:r>
          </w:p>
        </w:tc>
      </w:tr>
      <w:tr w:rsidR="006C30E1" w:rsidRPr="006C30E1" w:rsidTr="006C30E1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21106,43</w:t>
            </w:r>
          </w:p>
        </w:tc>
      </w:tr>
      <w:tr w:rsidR="006C30E1" w:rsidRPr="006C30E1" w:rsidTr="006C30E1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 муниципальных райо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21106,43</w:t>
            </w:r>
          </w:p>
        </w:tc>
      </w:tr>
      <w:tr w:rsidR="006C30E1" w:rsidRPr="006C30E1" w:rsidTr="006C30E1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23183,33</w:t>
            </w:r>
          </w:p>
        </w:tc>
      </w:tr>
      <w:tr w:rsidR="006C30E1" w:rsidRPr="006C30E1" w:rsidTr="006C30E1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0E1" w:rsidRPr="006C30E1" w:rsidRDefault="006C30E1" w:rsidP="006C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0E1">
              <w:rPr>
                <w:rFonts w:ascii="Times New Roman" w:eastAsia="Times New Roman" w:hAnsi="Times New Roman" w:cs="Times New Roman"/>
                <w:sz w:val="20"/>
                <w:szCs w:val="20"/>
              </w:rPr>
              <w:t>23183,33</w:t>
            </w:r>
          </w:p>
        </w:tc>
      </w:tr>
    </w:tbl>
    <w:p w:rsidR="0029494A" w:rsidRDefault="0029494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94A" w:rsidRPr="006C30E1" w:rsidRDefault="0029494A" w:rsidP="006565B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6C30E1" w:rsidRP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6C30E1">
        <w:rPr>
          <w:rFonts w:ascii="Times New Roman" w:hAnsi="Times New Roman" w:cs="Times New Roman"/>
          <w:sz w:val="20"/>
          <w:szCs w:val="20"/>
        </w:rPr>
        <w:t>Приложение 6</w:t>
      </w:r>
    </w:p>
    <w:p w:rsidR="006C30E1" w:rsidRP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6C30E1">
        <w:rPr>
          <w:rFonts w:ascii="Times New Roman" w:hAnsi="Times New Roman" w:cs="Times New Roman"/>
          <w:sz w:val="20"/>
          <w:szCs w:val="20"/>
        </w:rPr>
        <w:t xml:space="preserve">к решению Совета народных депутатов </w:t>
      </w:r>
    </w:p>
    <w:p w:rsidR="006C30E1" w:rsidRP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6C30E1">
        <w:rPr>
          <w:rFonts w:ascii="Times New Roman" w:hAnsi="Times New Roman" w:cs="Times New Roman"/>
          <w:sz w:val="20"/>
          <w:szCs w:val="20"/>
        </w:rPr>
        <w:t xml:space="preserve">Евстратовского  сельского поселения </w:t>
      </w:r>
    </w:p>
    <w:p w:rsidR="006C30E1" w:rsidRPr="006C30E1" w:rsidRDefault="004F1C2B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6C30E1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т 19</w:t>
      </w:r>
      <w:r w:rsidR="006C30E1" w:rsidRPr="006C30E1">
        <w:rPr>
          <w:rFonts w:ascii="Times New Roman" w:hAnsi="Times New Roman" w:cs="Times New Roman"/>
          <w:sz w:val="20"/>
          <w:szCs w:val="20"/>
        </w:rPr>
        <w:t>.04.2018года № 161</w:t>
      </w:r>
    </w:p>
    <w:p w:rsidR="006C30E1" w:rsidRPr="006C30E1" w:rsidRDefault="006C30E1" w:rsidP="006C30E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6C30E1">
        <w:rPr>
          <w:rFonts w:ascii="Times New Roman" w:hAnsi="Times New Roman" w:cs="Times New Roman"/>
          <w:sz w:val="20"/>
          <w:szCs w:val="20"/>
        </w:rPr>
        <w:t xml:space="preserve">                   «Об исполнении бюджета Евстратовского                                                                                        сельского    поселения  за 2017 год»</w:t>
      </w:r>
    </w:p>
    <w:p w:rsidR="006C30E1" w:rsidRPr="006C30E1" w:rsidRDefault="006C30E1" w:rsidP="006C30E1">
      <w:pPr>
        <w:pStyle w:val="a4"/>
        <w:spacing w:after="0"/>
        <w:jc w:val="center"/>
        <w:rPr>
          <w:b/>
        </w:rPr>
      </w:pPr>
    </w:p>
    <w:p w:rsidR="006C30E1" w:rsidRPr="006C30E1" w:rsidRDefault="006C30E1" w:rsidP="006C30E1">
      <w:pPr>
        <w:pStyle w:val="a4"/>
        <w:spacing w:after="0"/>
        <w:jc w:val="center"/>
        <w:rPr>
          <w:b/>
          <w:sz w:val="24"/>
          <w:szCs w:val="24"/>
        </w:rPr>
      </w:pPr>
      <w:r w:rsidRPr="006C30E1">
        <w:rPr>
          <w:b/>
          <w:sz w:val="24"/>
          <w:szCs w:val="24"/>
        </w:rPr>
        <w:t>Дорожный фонд Евстратовского сельского  поселения</w:t>
      </w:r>
    </w:p>
    <w:p w:rsidR="006C30E1" w:rsidRPr="006C30E1" w:rsidRDefault="006C30E1" w:rsidP="006C30E1">
      <w:pPr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0E1">
        <w:rPr>
          <w:rFonts w:ascii="Times New Roman" w:hAnsi="Times New Roman" w:cs="Times New Roman"/>
          <w:b/>
          <w:sz w:val="24"/>
          <w:szCs w:val="24"/>
        </w:rPr>
        <w:t xml:space="preserve">за 2017 год </w:t>
      </w:r>
    </w:p>
    <w:p w:rsidR="006C30E1" w:rsidRPr="006C30E1" w:rsidRDefault="006C30E1" w:rsidP="006C30E1">
      <w:pPr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0"/>
        <w:gridCol w:w="2340"/>
      </w:tblGrid>
      <w:tr w:rsidR="006C30E1" w:rsidRPr="006C30E1" w:rsidTr="00D81C1D">
        <w:trPr>
          <w:trHeight w:val="1466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0E1" w:rsidRPr="006C30E1" w:rsidRDefault="006C30E1" w:rsidP="00D81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0E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0E1" w:rsidRPr="006C30E1" w:rsidRDefault="006C30E1" w:rsidP="00D81C1D">
            <w:pPr>
              <w:ind w:right="56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30E1">
              <w:rPr>
                <w:rFonts w:ascii="Times New Roman" w:hAnsi="Times New Roman" w:cs="Times New Roman"/>
                <w:b/>
                <w:bCs/>
              </w:rPr>
              <w:t>Исполнено,                        (тыс. рублей)</w:t>
            </w:r>
          </w:p>
          <w:p w:rsidR="006C30E1" w:rsidRPr="006C30E1" w:rsidRDefault="006C30E1" w:rsidP="00D81C1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6C30E1" w:rsidRPr="006C30E1" w:rsidTr="00D81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E1" w:rsidRPr="006C30E1" w:rsidRDefault="006C30E1" w:rsidP="00D81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0E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E1" w:rsidRPr="006C30E1" w:rsidRDefault="006C30E1" w:rsidP="00D81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0E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6C30E1" w:rsidRPr="006C30E1" w:rsidTr="00D81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E1" w:rsidRPr="006C30E1" w:rsidRDefault="006C30E1" w:rsidP="00D81C1D">
            <w:pPr>
              <w:rPr>
                <w:rFonts w:ascii="Times New Roman" w:hAnsi="Times New Roman" w:cs="Times New Roman"/>
                <w:b/>
                <w:bCs/>
              </w:rPr>
            </w:pPr>
            <w:r w:rsidRPr="006C30E1">
              <w:rPr>
                <w:rFonts w:ascii="Times New Roman" w:hAnsi="Times New Roman" w:cs="Times New Roman"/>
                <w:b/>
                <w:bCs/>
              </w:rPr>
              <w:t xml:space="preserve">Дорожный фонд </w:t>
            </w:r>
            <w:r w:rsidRPr="006C30E1">
              <w:rPr>
                <w:rFonts w:ascii="Times New Roman" w:hAnsi="Times New Roman" w:cs="Times New Roman"/>
                <w:b/>
              </w:rPr>
              <w:t>Евстратовского</w:t>
            </w:r>
            <w:r w:rsidRPr="006C30E1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E1" w:rsidRPr="006C30E1" w:rsidRDefault="006C30E1" w:rsidP="00D81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30E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397,25</w:t>
            </w:r>
          </w:p>
        </w:tc>
      </w:tr>
      <w:tr w:rsidR="006C30E1" w:rsidRPr="006C30E1" w:rsidTr="00D81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E1" w:rsidRPr="006C30E1" w:rsidRDefault="006C30E1" w:rsidP="00D81C1D">
            <w:pPr>
              <w:rPr>
                <w:rFonts w:ascii="Times New Roman" w:hAnsi="Times New Roman" w:cs="Times New Roman"/>
                <w:b/>
              </w:rPr>
            </w:pPr>
            <w:r w:rsidRPr="006C30E1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E1" w:rsidRPr="006C30E1" w:rsidRDefault="006C30E1" w:rsidP="00D81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30E1" w:rsidRPr="006C30E1" w:rsidTr="00D81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E1" w:rsidRPr="006C30E1" w:rsidRDefault="006C30E1" w:rsidP="00D81C1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C30E1">
              <w:rPr>
                <w:rFonts w:ascii="Times New Roman" w:hAnsi="Times New Roman" w:cs="Times New Roman"/>
                <w:b/>
              </w:rPr>
              <w:t>Муниципальная программа Евстратовского сельского поселения «Развитие транспортной системы Евстратов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E1" w:rsidRPr="006C30E1" w:rsidRDefault="006C30E1" w:rsidP="00D81C1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30E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397,25</w:t>
            </w:r>
          </w:p>
        </w:tc>
      </w:tr>
      <w:tr w:rsidR="006C30E1" w:rsidRPr="006C30E1" w:rsidTr="00D81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E1" w:rsidRPr="006C30E1" w:rsidRDefault="006C30E1" w:rsidP="00D81C1D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6C30E1">
              <w:rPr>
                <w:rFonts w:ascii="Times New Roman" w:hAnsi="Times New Roman" w:cs="Times New Roman"/>
                <w:i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E1" w:rsidRPr="006C30E1" w:rsidRDefault="006C30E1" w:rsidP="00D81C1D">
            <w:pPr>
              <w:jc w:val="center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 w:rsidRPr="006C30E1">
              <w:rPr>
                <w:rFonts w:ascii="Times New Roman" w:hAnsi="Times New Roman" w:cs="Times New Roman"/>
                <w:color w:val="000000"/>
                <w:lang w:eastAsia="en-US"/>
              </w:rPr>
              <w:t>1397,25</w:t>
            </w:r>
          </w:p>
        </w:tc>
      </w:tr>
      <w:tr w:rsidR="006C30E1" w:rsidRPr="006C30E1" w:rsidTr="00D81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E1" w:rsidRPr="006C30E1" w:rsidRDefault="006C30E1" w:rsidP="00D81C1D">
            <w:pPr>
              <w:rPr>
                <w:rFonts w:ascii="Times New Roman" w:hAnsi="Times New Roman" w:cs="Times New Roman"/>
              </w:rPr>
            </w:pPr>
            <w:r w:rsidRPr="006C30E1">
              <w:rPr>
                <w:rFonts w:ascii="Times New Roman" w:hAnsi="Times New Roman" w:cs="Times New Roman"/>
              </w:rPr>
              <w:t>Мероприятия по развитию сети автомобильных дорог общего пользования Евстратовского сельского поселения муниципального значени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0E1" w:rsidRPr="006C30E1" w:rsidRDefault="006C30E1" w:rsidP="00D81C1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C30E1">
              <w:rPr>
                <w:rFonts w:ascii="Times New Roman" w:hAnsi="Times New Roman" w:cs="Times New Roman"/>
                <w:color w:val="000000"/>
                <w:lang w:eastAsia="en-US"/>
              </w:rPr>
              <w:t>1397,25</w:t>
            </w:r>
          </w:p>
        </w:tc>
      </w:tr>
    </w:tbl>
    <w:p w:rsidR="006C30E1" w:rsidRPr="006C30E1" w:rsidRDefault="006C30E1" w:rsidP="006C30E1">
      <w:pPr>
        <w:rPr>
          <w:rFonts w:ascii="Times New Roman" w:hAnsi="Times New Roman" w:cs="Times New Roman"/>
          <w:lang w:eastAsia="en-US"/>
        </w:rPr>
      </w:pPr>
    </w:p>
    <w:p w:rsidR="0029494A" w:rsidRPr="006C30E1" w:rsidRDefault="0029494A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9494A" w:rsidRPr="006C30E1" w:rsidSect="0040621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261" w:rsidRDefault="00E06261" w:rsidP="00955DEF">
      <w:pPr>
        <w:spacing w:after="0" w:line="240" w:lineRule="auto"/>
      </w:pPr>
      <w:r>
        <w:separator/>
      </w:r>
    </w:p>
  </w:endnote>
  <w:endnote w:type="continuationSeparator" w:id="0">
    <w:p w:rsidR="00E06261" w:rsidRDefault="00E06261" w:rsidP="0095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261" w:rsidRDefault="00E06261" w:rsidP="00955DEF">
      <w:pPr>
        <w:spacing w:after="0" w:line="240" w:lineRule="auto"/>
      </w:pPr>
      <w:r>
        <w:separator/>
      </w:r>
    </w:p>
  </w:footnote>
  <w:footnote w:type="continuationSeparator" w:id="0">
    <w:p w:rsidR="00E06261" w:rsidRDefault="00E06261" w:rsidP="00955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3E2C"/>
    <w:rsid w:val="000613C4"/>
    <w:rsid w:val="000951CE"/>
    <w:rsid w:val="000B5AA1"/>
    <w:rsid w:val="00104001"/>
    <w:rsid w:val="00166301"/>
    <w:rsid w:val="0017414D"/>
    <w:rsid w:val="00177AE6"/>
    <w:rsid w:val="00187C59"/>
    <w:rsid w:val="002343EF"/>
    <w:rsid w:val="00267E44"/>
    <w:rsid w:val="002852DC"/>
    <w:rsid w:val="0029494A"/>
    <w:rsid w:val="002C0DF2"/>
    <w:rsid w:val="002F5960"/>
    <w:rsid w:val="00305BBB"/>
    <w:rsid w:val="003638D1"/>
    <w:rsid w:val="00370E13"/>
    <w:rsid w:val="00385A3C"/>
    <w:rsid w:val="00390AF9"/>
    <w:rsid w:val="003B792B"/>
    <w:rsid w:val="003D15E5"/>
    <w:rsid w:val="0040138D"/>
    <w:rsid w:val="00406212"/>
    <w:rsid w:val="00407CE7"/>
    <w:rsid w:val="00431186"/>
    <w:rsid w:val="0044138B"/>
    <w:rsid w:val="004724F0"/>
    <w:rsid w:val="004A3DDF"/>
    <w:rsid w:val="004E4CE0"/>
    <w:rsid w:val="004F1C2B"/>
    <w:rsid w:val="005A5C81"/>
    <w:rsid w:val="005E1C57"/>
    <w:rsid w:val="005E6713"/>
    <w:rsid w:val="00636D01"/>
    <w:rsid w:val="006565B9"/>
    <w:rsid w:val="006A5F5E"/>
    <w:rsid w:val="006C30E1"/>
    <w:rsid w:val="006E0CE3"/>
    <w:rsid w:val="00771C50"/>
    <w:rsid w:val="007825C9"/>
    <w:rsid w:val="007918BC"/>
    <w:rsid w:val="007B66ED"/>
    <w:rsid w:val="00824FD2"/>
    <w:rsid w:val="008543F0"/>
    <w:rsid w:val="00866D10"/>
    <w:rsid w:val="00887451"/>
    <w:rsid w:val="008910C3"/>
    <w:rsid w:val="008B27F7"/>
    <w:rsid w:val="008F4BA5"/>
    <w:rsid w:val="00923587"/>
    <w:rsid w:val="009545AB"/>
    <w:rsid w:val="00955DEF"/>
    <w:rsid w:val="009705C7"/>
    <w:rsid w:val="00973586"/>
    <w:rsid w:val="00983413"/>
    <w:rsid w:val="00992702"/>
    <w:rsid w:val="00993A8C"/>
    <w:rsid w:val="009D3E2C"/>
    <w:rsid w:val="009F4CBE"/>
    <w:rsid w:val="00A0070F"/>
    <w:rsid w:val="00A20C76"/>
    <w:rsid w:val="00A32F2F"/>
    <w:rsid w:val="00A53609"/>
    <w:rsid w:val="00A936D0"/>
    <w:rsid w:val="00A944CF"/>
    <w:rsid w:val="00AD5E50"/>
    <w:rsid w:val="00B01638"/>
    <w:rsid w:val="00B4638A"/>
    <w:rsid w:val="00B67B42"/>
    <w:rsid w:val="00B92603"/>
    <w:rsid w:val="00B94933"/>
    <w:rsid w:val="00BC1260"/>
    <w:rsid w:val="00BF1235"/>
    <w:rsid w:val="00BF4D29"/>
    <w:rsid w:val="00C11869"/>
    <w:rsid w:val="00C32D08"/>
    <w:rsid w:val="00C6520E"/>
    <w:rsid w:val="00C74F67"/>
    <w:rsid w:val="00CC123D"/>
    <w:rsid w:val="00CC49FC"/>
    <w:rsid w:val="00CE015A"/>
    <w:rsid w:val="00D07DBF"/>
    <w:rsid w:val="00D45340"/>
    <w:rsid w:val="00D473E8"/>
    <w:rsid w:val="00D632DD"/>
    <w:rsid w:val="00D92A29"/>
    <w:rsid w:val="00DB0752"/>
    <w:rsid w:val="00DC7DB0"/>
    <w:rsid w:val="00DF66CF"/>
    <w:rsid w:val="00E02F01"/>
    <w:rsid w:val="00E06261"/>
    <w:rsid w:val="00E152B3"/>
    <w:rsid w:val="00E303B2"/>
    <w:rsid w:val="00E3641B"/>
    <w:rsid w:val="00E406E8"/>
    <w:rsid w:val="00E65FFF"/>
    <w:rsid w:val="00E877BC"/>
    <w:rsid w:val="00EA2DEE"/>
    <w:rsid w:val="00EB252C"/>
    <w:rsid w:val="00EC0BE8"/>
    <w:rsid w:val="00EC1617"/>
    <w:rsid w:val="00ED4B0F"/>
    <w:rsid w:val="00EE383F"/>
    <w:rsid w:val="00FD3F5F"/>
    <w:rsid w:val="00FE3033"/>
    <w:rsid w:val="00FF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атья1"/>
    <w:basedOn w:val="a"/>
    <w:next w:val="a"/>
    <w:rsid w:val="009D3E2C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3">
    <w:name w:val="Знак Знак Знак Знак Знак Знак Знак Знак Знак Знак"/>
    <w:basedOn w:val="a"/>
    <w:rsid w:val="0017414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6565B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Body Text"/>
    <w:basedOn w:val="a"/>
    <w:link w:val="a5"/>
    <w:rsid w:val="00A944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944C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955DE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5DEF"/>
    <w:rPr>
      <w:color w:val="800080"/>
      <w:u w:val="single"/>
    </w:rPr>
  </w:style>
  <w:style w:type="paragraph" w:customStyle="1" w:styleId="font5">
    <w:name w:val="font5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8">
    <w:name w:val="font8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9">
    <w:name w:val="font9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0">
    <w:name w:val="font10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3">
    <w:name w:val="xl63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955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55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955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955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55DE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955DE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16630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66301"/>
  </w:style>
  <w:style w:type="paragraph" w:styleId="aa">
    <w:name w:val="No Spacing"/>
    <w:uiPriority w:val="1"/>
    <w:qFormat/>
    <w:rsid w:val="00A0070F"/>
    <w:pPr>
      <w:spacing w:after="0" w:line="240" w:lineRule="auto"/>
    </w:pPr>
  </w:style>
  <w:style w:type="paragraph" w:customStyle="1" w:styleId="font11">
    <w:name w:val="font11"/>
    <w:basedOn w:val="a"/>
    <w:rsid w:val="00D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2">
    <w:name w:val="font12"/>
    <w:basedOn w:val="a"/>
    <w:rsid w:val="00D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128">
    <w:name w:val="xl128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C65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6520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C6520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C65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C65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C65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65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C65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C65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FA0E-BB76-4DB3-A6CD-EAE6D2D8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276</Words>
  <Characters>4717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исель</cp:lastModifiedBy>
  <cp:revision>2</cp:revision>
  <cp:lastPrinted>2018-04-19T09:52:00Z</cp:lastPrinted>
  <dcterms:created xsi:type="dcterms:W3CDTF">2018-04-19T09:57:00Z</dcterms:created>
  <dcterms:modified xsi:type="dcterms:W3CDTF">2018-04-19T09:57:00Z</dcterms:modified>
</cp:coreProperties>
</file>